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88C2C" w14:textId="77777777" w:rsidR="00084B8C" w:rsidRPr="007C2AD4" w:rsidRDefault="00674405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  <w:r>
        <w:rPr>
          <w:b/>
          <w:bCs/>
          <w:i/>
          <w:sz w:val="6"/>
          <w:szCs w:val="6"/>
        </w:rPr>
        <w:t>-</w:t>
      </w:r>
    </w:p>
    <w:p w14:paraId="71A65DDB" w14:textId="2FD9A8CB" w:rsidR="00F137FD" w:rsidRPr="007C2AD4" w:rsidRDefault="002B01B6" w:rsidP="00084B8C">
      <w:pPr>
        <w:jc w:val="center"/>
        <w:rPr>
          <w:rFonts w:ascii="Times New Roman" w:hAnsi="Times New Roman"/>
        </w:rPr>
      </w:pPr>
      <w:r w:rsidRPr="007C2AD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437BF0F" wp14:editId="294AA647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8DBA" w14:textId="77777777" w:rsidR="00F137FD" w:rsidRPr="007C2AD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C2AD4">
        <w:rPr>
          <w:rFonts w:ascii="Times New Roman" w:hAnsi="Times New Roman"/>
          <w:b/>
          <w:bCs/>
          <w:sz w:val="36"/>
        </w:rPr>
        <w:t>ГЛАВНОЕ УПРАВЛЕНИЕ</w:t>
      </w:r>
    </w:p>
    <w:p w14:paraId="3728D317" w14:textId="77777777" w:rsidR="00F137FD" w:rsidRPr="007C2AD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C2AD4">
        <w:rPr>
          <w:b/>
          <w:bCs/>
          <w:sz w:val="36"/>
        </w:rPr>
        <w:t>«РЕГИОНАЛЬНАЯ ЭНЕРГЕТИЧЕСКАЯ КОМИССИЯ»</w:t>
      </w:r>
    </w:p>
    <w:p w14:paraId="3436EDE0" w14:textId="77777777" w:rsidR="00F137FD" w:rsidRPr="007C2AD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C2AD4">
        <w:rPr>
          <w:b/>
          <w:bCs/>
          <w:sz w:val="36"/>
        </w:rPr>
        <w:t>РЯЗАНСКОЙ ОБЛАСТИ</w:t>
      </w:r>
    </w:p>
    <w:p w14:paraId="3A508005" w14:textId="77777777" w:rsidR="00F137FD" w:rsidRPr="007C2AD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D4C0AE5" w14:textId="77777777" w:rsidR="00F137FD" w:rsidRPr="007C2AD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C2AD4">
        <w:rPr>
          <w:rFonts w:ascii="Times New Roman" w:hAnsi="Times New Roman"/>
        </w:rPr>
        <w:t>П О С Т А Н О В Л Е Н И Е</w:t>
      </w:r>
    </w:p>
    <w:p w14:paraId="294ACD2F" w14:textId="77777777" w:rsidR="00F137FD" w:rsidRPr="007C2AD4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5AE3D52" w14:textId="04A1E42F" w:rsidR="00F137FD" w:rsidRPr="007C2AD4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826E0D">
        <w:rPr>
          <w:rFonts w:ascii="Times New Roman" w:hAnsi="Times New Roman"/>
          <w:sz w:val="28"/>
          <w:szCs w:val="28"/>
        </w:rPr>
        <w:t>23</w:t>
      </w:r>
      <w:r w:rsidR="00FD7788" w:rsidRPr="007C2AD4">
        <w:rPr>
          <w:rFonts w:ascii="Times New Roman" w:hAnsi="Times New Roman"/>
          <w:sz w:val="28"/>
          <w:szCs w:val="28"/>
        </w:rPr>
        <w:t xml:space="preserve"> </w:t>
      </w:r>
      <w:r w:rsidR="009C7E12">
        <w:rPr>
          <w:rFonts w:ascii="Times New Roman" w:hAnsi="Times New Roman"/>
          <w:sz w:val="28"/>
          <w:szCs w:val="28"/>
        </w:rPr>
        <w:t>н</w:t>
      </w:r>
      <w:r w:rsidR="006069A4">
        <w:rPr>
          <w:rFonts w:ascii="Times New Roman" w:hAnsi="Times New Roman"/>
          <w:sz w:val="28"/>
          <w:szCs w:val="28"/>
        </w:rPr>
        <w:t>оября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EB7E87" w:rsidRPr="007C2AD4">
        <w:rPr>
          <w:rFonts w:ascii="Times New Roman" w:hAnsi="Times New Roman"/>
          <w:sz w:val="28"/>
          <w:szCs w:val="28"/>
        </w:rPr>
        <w:t>20</w:t>
      </w:r>
      <w:r w:rsidR="00E70E4A">
        <w:rPr>
          <w:rFonts w:ascii="Times New Roman" w:hAnsi="Times New Roman"/>
          <w:sz w:val="28"/>
          <w:szCs w:val="28"/>
        </w:rPr>
        <w:t>22</w:t>
      </w:r>
      <w:r w:rsidR="00EB7E87" w:rsidRPr="007C2AD4">
        <w:rPr>
          <w:rFonts w:ascii="Times New Roman" w:hAnsi="Times New Roman"/>
          <w:sz w:val="28"/>
          <w:szCs w:val="28"/>
        </w:rPr>
        <w:t xml:space="preserve"> </w:t>
      </w:r>
      <w:r w:rsidRPr="007C2AD4">
        <w:rPr>
          <w:rFonts w:ascii="Times New Roman" w:hAnsi="Times New Roman"/>
          <w:sz w:val="28"/>
          <w:szCs w:val="28"/>
        </w:rPr>
        <w:t>г. №</w:t>
      </w:r>
      <w:r w:rsidR="00B13A4C" w:rsidRPr="007C2AD4">
        <w:rPr>
          <w:rFonts w:ascii="Times New Roman" w:hAnsi="Times New Roman"/>
          <w:sz w:val="28"/>
          <w:szCs w:val="28"/>
        </w:rPr>
        <w:t xml:space="preserve"> </w:t>
      </w:r>
      <w:r w:rsidR="00722491">
        <w:rPr>
          <w:rFonts w:ascii="Times New Roman" w:hAnsi="Times New Roman"/>
          <w:sz w:val="28"/>
          <w:szCs w:val="28"/>
        </w:rPr>
        <w:t>185</w:t>
      </w:r>
    </w:p>
    <w:p w14:paraId="787343EF" w14:textId="77777777" w:rsidR="00F137FD" w:rsidRPr="007C2AD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9021D29" w14:textId="77777777" w:rsidR="0097034A" w:rsidRPr="007C2AD4" w:rsidRDefault="009C7E12" w:rsidP="009703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775489">
        <w:rPr>
          <w:b w:val="0"/>
          <w:sz w:val="28"/>
          <w:szCs w:val="28"/>
        </w:rPr>
        <w:t xml:space="preserve">Об установлении тарифа на питьевую воду в сфере холодного водоснабжения для потребителей </w:t>
      </w:r>
      <w:r w:rsidRPr="00775489">
        <w:rPr>
          <w:b w:val="0"/>
          <w:sz w:val="28"/>
        </w:rPr>
        <w:t>МУП ЖКХ «Быт»</w:t>
      </w:r>
      <w:r w:rsidRPr="00775489">
        <w:rPr>
          <w:b w:val="0"/>
          <w:sz w:val="28"/>
          <w:szCs w:val="28"/>
        </w:rPr>
        <w:t xml:space="preserve"> в</w:t>
      </w:r>
      <w:r w:rsidRPr="00775489">
        <w:rPr>
          <w:b w:val="0"/>
          <w:bCs w:val="0"/>
          <w:sz w:val="28"/>
          <w:szCs w:val="28"/>
        </w:rPr>
        <w:t xml:space="preserve"> Варсковском сельском поселени</w:t>
      </w:r>
      <w:r>
        <w:rPr>
          <w:b w:val="0"/>
          <w:bCs w:val="0"/>
          <w:sz w:val="28"/>
          <w:szCs w:val="28"/>
        </w:rPr>
        <w:t>и</w:t>
      </w:r>
      <w:r w:rsidRPr="00775489">
        <w:rPr>
          <w:b w:val="0"/>
          <w:bCs w:val="0"/>
          <w:sz w:val="28"/>
          <w:szCs w:val="28"/>
        </w:rPr>
        <w:t xml:space="preserve"> Рязанского муниципального района</w:t>
      </w:r>
    </w:p>
    <w:p w14:paraId="6125991D" w14:textId="77777777" w:rsidR="000B7D13" w:rsidRPr="007C2AD4" w:rsidRDefault="000B7D13" w:rsidP="009703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sz w:val="28"/>
          <w:szCs w:val="28"/>
          <w:lang w:eastAsia="ru-RU"/>
        </w:rPr>
      </w:pPr>
    </w:p>
    <w:p w14:paraId="7A6FEB09" w14:textId="6D4E0A48" w:rsidR="007E1ED0" w:rsidRPr="00B11101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101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B11101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1F2A74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1F2A74">
        <w:rPr>
          <w:rFonts w:ascii="Times New Roman" w:hAnsi="Times New Roman"/>
          <w:sz w:val="28"/>
          <w:szCs w:val="28"/>
        </w:rPr>
        <w:t xml:space="preserve"> </w:t>
      </w:r>
      <w:r w:rsidR="007E1ED0" w:rsidRPr="00B11101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B11101">
        <w:rPr>
          <w:rFonts w:ascii="Times New Roman" w:hAnsi="Times New Roman"/>
          <w:sz w:val="28"/>
          <w:szCs w:val="28"/>
        </w:rPr>
        <w:t> </w:t>
      </w:r>
      <w:r w:rsidR="0063036C" w:rsidRPr="00B11101">
        <w:rPr>
          <w:rFonts w:ascii="Times New Roman" w:hAnsi="Times New Roman"/>
          <w:sz w:val="28"/>
          <w:szCs w:val="28"/>
        </w:rPr>
        <w:t>121 «Об </w:t>
      </w:r>
      <w:r w:rsidR="007E1ED0" w:rsidRPr="00B11101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B11101">
        <w:rPr>
          <w:rFonts w:ascii="Times New Roman" w:hAnsi="Times New Roman"/>
          <w:sz w:val="28"/>
          <w:szCs w:val="28"/>
        </w:rPr>
        <w:t>,</w:t>
      </w:r>
      <w:r w:rsidR="007E1ED0" w:rsidRPr="00B11101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3298C1FD" w14:textId="77777777" w:rsidR="000B7D13" w:rsidRPr="00B11101" w:rsidRDefault="000B7D13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56DB5B" w14:textId="77777777" w:rsidR="0097034A" w:rsidRPr="006069A4" w:rsidRDefault="0097034A" w:rsidP="0097034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9A4">
        <w:rPr>
          <w:rFonts w:ascii="Times New Roman" w:hAnsi="Times New Roman"/>
          <w:sz w:val="28"/>
          <w:szCs w:val="28"/>
        </w:rPr>
        <w:t>1. </w:t>
      </w:r>
      <w:r w:rsidR="009C7E12" w:rsidRPr="00775489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9C7E12" w:rsidRPr="00775489">
        <w:rPr>
          <w:rFonts w:ascii="Times New Roman" w:hAnsi="Times New Roman"/>
          <w:sz w:val="28"/>
        </w:rPr>
        <w:t>МУП ЖКХ «Быт»</w:t>
      </w:r>
      <w:r w:rsidR="009C7E12" w:rsidRPr="00775489">
        <w:rPr>
          <w:rFonts w:ascii="Times New Roman" w:hAnsi="Times New Roman"/>
          <w:sz w:val="28"/>
          <w:szCs w:val="28"/>
        </w:rPr>
        <w:t xml:space="preserve"> в</w:t>
      </w:r>
      <w:r w:rsidR="009C7E12" w:rsidRPr="00775489">
        <w:rPr>
          <w:rFonts w:ascii="Times New Roman" w:hAnsi="Times New Roman"/>
          <w:bCs/>
          <w:sz w:val="28"/>
          <w:szCs w:val="28"/>
        </w:rPr>
        <w:t xml:space="preserve"> Варсковском сельском поселени</w:t>
      </w:r>
      <w:r w:rsidR="009C7E12">
        <w:rPr>
          <w:rFonts w:ascii="Times New Roman" w:hAnsi="Times New Roman"/>
          <w:bCs/>
          <w:sz w:val="28"/>
          <w:szCs w:val="28"/>
        </w:rPr>
        <w:t>и</w:t>
      </w:r>
      <w:r w:rsidR="009C7E12" w:rsidRPr="00775489">
        <w:rPr>
          <w:rFonts w:ascii="Times New Roman" w:hAnsi="Times New Roman"/>
          <w:bCs/>
          <w:sz w:val="28"/>
          <w:szCs w:val="28"/>
        </w:rPr>
        <w:t xml:space="preserve"> Рязанского муниципального района</w:t>
      </w:r>
      <w:r w:rsidR="009C7E12" w:rsidRPr="00775489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042A00BD" w14:textId="77777777" w:rsidR="0097034A" w:rsidRPr="006069A4" w:rsidRDefault="009C7E12" w:rsidP="0097034A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75489">
        <w:rPr>
          <w:rFonts w:ascii="Times New Roman" w:hAnsi="Times New Roman"/>
          <w:sz w:val="28"/>
          <w:szCs w:val="28"/>
        </w:rPr>
        <w:t xml:space="preserve">Установить тариф на питьевую воду в сфере холодного водоснабжения для потребителей </w:t>
      </w:r>
      <w:r w:rsidRPr="00775489">
        <w:rPr>
          <w:rFonts w:ascii="Times New Roman" w:hAnsi="Times New Roman"/>
          <w:sz w:val="28"/>
        </w:rPr>
        <w:t>МУП ЖКХ «Быт»</w:t>
      </w:r>
      <w:r w:rsidRPr="00775489">
        <w:rPr>
          <w:rFonts w:ascii="Times New Roman" w:hAnsi="Times New Roman"/>
          <w:sz w:val="28"/>
          <w:szCs w:val="28"/>
        </w:rPr>
        <w:t xml:space="preserve"> в</w:t>
      </w:r>
      <w:r w:rsidRPr="00775489">
        <w:rPr>
          <w:rFonts w:ascii="Times New Roman" w:hAnsi="Times New Roman"/>
          <w:bCs/>
          <w:sz w:val="28"/>
          <w:szCs w:val="28"/>
        </w:rPr>
        <w:t xml:space="preserve"> Варсковском сельском посе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775489">
        <w:rPr>
          <w:rFonts w:ascii="Times New Roman" w:hAnsi="Times New Roman"/>
          <w:bCs/>
          <w:sz w:val="28"/>
          <w:szCs w:val="28"/>
        </w:rPr>
        <w:t xml:space="preserve"> Рязанского муниципального района</w:t>
      </w:r>
      <w:r w:rsidRPr="00775489">
        <w:rPr>
          <w:rFonts w:ascii="Times New Roman" w:hAnsi="Times New Roman"/>
          <w:sz w:val="28"/>
        </w:rPr>
        <w:t xml:space="preserve"> согласно приложению № 2.</w:t>
      </w:r>
    </w:p>
    <w:p w14:paraId="5A6AFB7F" w14:textId="77777777" w:rsidR="00B245C2" w:rsidRPr="006069A4" w:rsidRDefault="009C7E12" w:rsidP="00E009A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</w:t>
      </w:r>
      <w:r w:rsidR="00B245C2" w:rsidRPr="006069A4">
        <w:rPr>
          <w:rFonts w:ascii="Times New Roman" w:hAnsi="Times New Roman"/>
          <w:spacing w:val="-6"/>
          <w:sz w:val="28"/>
          <w:szCs w:val="28"/>
        </w:rPr>
        <w:t xml:space="preserve">. Установить долгосрочные параметры регулирования для </w:t>
      </w:r>
      <w:r w:rsidRPr="00775489">
        <w:rPr>
          <w:rFonts w:ascii="Times New Roman" w:hAnsi="Times New Roman"/>
          <w:sz w:val="28"/>
        </w:rPr>
        <w:t>МУП ЖКХ «Быт»</w:t>
      </w:r>
      <w:r w:rsidRPr="00775489">
        <w:rPr>
          <w:rFonts w:ascii="Times New Roman" w:hAnsi="Times New Roman"/>
          <w:sz w:val="28"/>
          <w:szCs w:val="28"/>
        </w:rPr>
        <w:t xml:space="preserve"> в</w:t>
      </w:r>
      <w:r w:rsidRPr="00775489">
        <w:rPr>
          <w:rFonts w:ascii="Times New Roman" w:hAnsi="Times New Roman"/>
          <w:bCs/>
          <w:sz w:val="28"/>
          <w:szCs w:val="28"/>
        </w:rPr>
        <w:t xml:space="preserve"> Варсковском сельском посе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775489">
        <w:rPr>
          <w:rFonts w:ascii="Times New Roman" w:hAnsi="Times New Roman"/>
          <w:bCs/>
          <w:sz w:val="28"/>
          <w:szCs w:val="28"/>
        </w:rPr>
        <w:t xml:space="preserve"> Рязанского муниципального района</w:t>
      </w:r>
      <w:r w:rsidR="00B245C2" w:rsidRPr="006069A4">
        <w:rPr>
          <w:rFonts w:ascii="Times New Roman" w:hAnsi="Times New Roman"/>
          <w:spacing w:val="-6"/>
          <w:sz w:val="28"/>
          <w:szCs w:val="28"/>
        </w:rPr>
        <w:t>, в отношении которого тарифы на питьевую воду устанавливаются с применением метода индексации согласно приложению №</w:t>
      </w:r>
      <w:r w:rsidR="0097034A" w:rsidRPr="006069A4">
        <w:rPr>
          <w:rFonts w:ascii="Times New Roman" w:hAnsi="Times New Roman"/>
          <w:spacing w:val="-6"/>
          <w:sz w:val="28"/>
          <w:szCs w:val="28"/>
        </w:rPr>
        <w:t> </w:t>
      </w:r>
      <w:r>
        <w:rPr>
          <w:rFonts w:ascii="Times New Roman" w:hAnsi="Times New Roman"/>
          <w:spacing w:val="-6"/>
          <w:sz w:val="28"/>
          <w:szCs w:val="28"/>
        </w:rPr>
        <w:t>3</w:t>
      </w:r>
      <w:r w:rsidR="00B245C2" w:rsidRPr="006069A4">
        <w:rPr>
          <w:rFonts w:ascii="Times New Roman" w:hAnsi="Times New Roman"/>
          <w:spacing w:val="-6"/>
          <w:sz w:val="28"/>
          <w:szCs w:val="28"/>
        </w:rPr>
        <w:t>.</w:t>
      </w:r>
    </w:p>
    <w:p w14:paraId="553F10C0" w14:textId="28137C5D" w:rsidR="0011111C" w:rsidRPr="006069A4" w:rsidRDefault="009C7E12" w:rsidP="0011111C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111C" w:rsidRPr="006069A4">
        <w:rPr>
          <w:rFonts w:ascii="Times New Roman" w:hAnsi="Times New Roman"/>
          <w:sz w:val="28"/>
          <w:szCs w:val="28"/>
        </w:rPr>
        <w:t xml:space="preserve">. Тарифы, установленные пунктом </w:t>
      </w:r>
      <w:r>
        <w:rPr>
          <w:rFonts w:ascii="Times New Roman" w:hAnsi="Times New Roman"/>
          <w:sz w:val="28"/>
          <w:szCs w:val="28"/>
        </w:rPr>
        <w:t>2</w:t>
      </w:r>
      <w:r w:rsidR="0011111C" w:rsidRPr="006069A4">
        <w:rPr>
          <w:rFonts w:ascii="Times New Roman" w:hAnsi="Times New Roman"/>
          <w:sz w:val="28"/>
          <w:szCs w:val="28"/>
        </w:rPr>
        <w:t xml:space="preserve"> настоящего постановления, действуют </w:t>
      </w:r>
      <w:r>
        <w:rPr>
          <w:rFonts w:ascii="Times New Roman" w:hAnsi="Times New Roman"/>
          <w:sz w:val="28"/>
          <w:szCs w:val="28"/>
        </w:rPr>
        <w:t>с 1 января 202</w:t>
      </w:r>
      <w:r w:rsidR="00E70E4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11111C" w:rsidRPr="006069A4">
        <w:rPr>
          <w:rFonts w:ascii="Times New Roman" w:hAnsi="Times New Roman"/>
          <w:sz w:val="28"/>
          <w:szCs w:val="28"/>
        </w:rPr>
        <w:t>по 31 декабря 202</w:t>
      </w:r>
      <w:r w:rsidR="00E70E4A">
        <w:rPr>
          <w:rFonts w:ascii="Times New Roman" w:hAnsi="Times New Roman"/>
          <w:sz w:val="28"/>
          <w:szCs w:val="28"/>
        </w:rPr>
        <w:t>7</w:t>
      </w:r>
      <w:r w:rsidR="0011111C" w:rsidRPr="006069A4">
        <w:rPr>
          <w:rFonts w:ascii="Times New Roman" w:hAnsi="Times New Roman"/>
          <w:sz w:val="28"/>
          <w:szCs w:val="28"/>
        </w:rPr>
        <w:t xml:space="preserve"> года.</w:t>
      </w:r>
    </w:p>
    <w:p w14:paraId="6F7278E1" w14:textId="77777777" w:rsidR="00B11101" w:rsidRDefault="00B1110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594357E" w14:textId="77777777" w:rsidR="009C7E12" w:rsidRDefault="009C7E1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1D4F006" w14:textId="77777777" w:rsidR="009C7E12" w:rsidRDefault="009C7E1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108FA70" w14:textId="77777777" w:rsidR="009C7E12" w:rsidRPr="007C2AD4" w:rsidRDefault="009C7E1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07C4FAA" w14:textId="77777777" w:rsidR="00F137FD" w:rsidRPr="007C2AD4" w:rsidRDefault="006069A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7C2AD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7C2AD4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5C08F057" w14:textId="77777777" w:rsidR="00F137FD" w:rsidRPr="007C2AD4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DF933AA" w14:textId="77777777" w:rsidR="00F137FD" w:rsidRPr="007C2AD4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</w:r>
      <w:r w:rsidR="00EB7E87" w:rsidRPr="007C2AD4">
        <w:rPr>
          <w:rFonts w:ascii="Times New Roman" w:hAnsi="Times New Roman"/>
          <w:sz w:val="28"/>
          <w:szCs w:val="28"/>
        </w:rPr>
        <w:tab/>
        <w:t xml:space="preserve">        </w:t>
      </w:r>
      <w:r w:rsidR="006069A4">
        <w:rPr>
          <w:rFonts w:ascii="Times New Roman" w:hAnsi="Times New Roman"/>
          <w:sz w:val="28"/>
          <w:szCs w:val="28"/>
        </w:rPr>
        <w:t>Ю</w:t>
      </w:r>
      <w:r w:rsidRPr="007C2AD4">
        <w:rPr>
          <w:rFonts w:ascii="Times New Roman" w:hAnsi="Times New Roman"/>
          <w:sz w:val="28"/>
          <w:szCs w:val="28"/>
        </w:rPr>
        <w:t>.</w:t>
      </w:r>
      <w:r w:rsidR="00EB7E87" w:rsidRPr="007C2AD4">
        <w:rPr>
          <w:rFonts w:ascii="Times New Roman" w:hAnsi="Times New Roman"/>
          <w:sz w:val="28"/>
          <w:szCs w:val="28"/>
        </w:rPr>
        <w:t>Н</w:t>
      </w:r>
      <w:r w:rsidRPr="007C2AD4">
        <w:rPr>
          <w:rFonts w:ascii="Times New Roman" w:hAnsi="Times New Roman"/>
          <w:sz w:val="28"/>
          <w:szCs w:val="28"/>
        </w:rPr>
        <w:t xml:space="preserve">. </w:t>
      </w:r>
      <w:r w:rsidR="006069A4">
        <w:rPr>
          <w:rFonts w:ascii="Times New Roman" w:hAnsi="Times New Roman"/>
          <w:sz w:val="28"/>
          <w:szCs w:val="28"/>
        </w:rPr>
        <w:t>Оськин</w:t>
      </w:r>
    </w:p>
    <w:p w14:paraId="3C3FD67A" w14:textId="77777777" w:rsidR="00723B2D" w:rsidRPr="007C2AD4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7C2AD4" w:rsidSect="007B6584">
          <w:footnotePr>
            <w:pos w:val="beneathText"/>
          </w:footnotePr>
          <w:pgSz w:w="11905" w:h="16837"/>
          <w:pgMar w:top="284" w:right="851" w:bottom="284" w:left="1701" w:header="720" w:footer="720" w:gutter="0"/>
          <w:cols w:space="720"/>
          <w:docGrid w:linePitch="272"/>
        </w:sectPr>
      </w:pPr>
    </w:p>
    <w:p w14:paraId="7813D85D" w14:textId="77777777" w:rsidR="00CF1B75" w:rsidRPr="007C2AD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7C2AD4">
        <w:rPr>
          <w:rFonts w:ascii="Times New Roman" w:hAnsi="Times New Roman"/>
          <w:sz w:val="28"/>
          <w:szCs w:val="28"/>
        </w:rPr>
        <w:t>1</w:t>
      </w:r>
    </w:p>
    <w:p w14:paraId="2C606405" w14:textId="77777777" w:rsidR="00CF1B75" w:rsidRPr="007C2AD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8E9CD97" w14:textId="2AF275C6" w:rsidR="00CF1B75" w:rsidRPr="007C2AD4" w:rsidRDefault="007429D6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826E0D">
        <w:rPr>
          <w:rFonts w:ascii="Times New Roman" w:hAnsi="Times New Roman"/>
          <w:sz w:val="28"/>
          <w:szCs w:val="28"/>
        </w:rPr>
        <w:t>23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9C7E12">
        <w:rPr>
          <w:rFonts w:ascii="Times New Roman" w:hAnsi="Times New Roman"/>
          <w:sz w:val="28"/>
          <w:szCs w:val="28"/>
        </w:rPr>
        <w:t>н</w:t>
      </w:r>
      <w:r w:rsidR="006069A4">
        <w:rPr>
          <w:rFonts w:ascii="Times New Roman" w:hAnsi="Times New Roman"/>
          <w:sz w:val="28"/>
          <w:szCs w:val="28"/>
        </w:rPr>
        <w:t>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 w:rsidR="00E70E4A">
        <w:rPr>
          <w:rFonts w:ascii="Times New Roman" w:hAnsi="Times New Roman"/>
          <w:sz w:val="28"/>
          <w:szCs w:val="28"/>
        </w:rPr>
        <w:t>22</w:t>
      </w:r>
      <w:r w:rsidRPr="007C2AD4">
        <w:rPr>
          <w:rFonts w:ascii="Times New Roman" w:hAnsi="Times New Roman"/>
          <w:sz w:val="28"/>
          <w:szCs w:val="28"/>
        </w:rPr>
        <w:t xml:space="preserve"> г. №</w:t>
      </w:r>
      <w:r w:rsidR="008A3DA4" w:rsidRPr="007C2AD4">
        <w:rPr>
          <w:rFonts w:ascii="Times New Roman" w:hAnsi="Times New Roman"/>
          <w:sz w:val="28"/>
          <w:szCs w:val="28"/>
        </w:rPr>
        <w:t xml:space="preserve"> </w:t>
      </w:r>
      <w:r w:rsidR="00722491">
        <w:rPr>
          <w:rFonts w:ascii="Times New Roman" w:hAnsi="Times New Roman"/>
          <w:sz w:val="28"/>
          <w:szCs w:val="28"/>
        </w:rPr>
        <w:t>185</w:t>
      </w:r>
    </w:p>
    <w:p w14:paraId="0C80CF0F" w14:textId="77777777"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942494" w14:textId="77777777" w:rsidR="006069A4" w:rsidRPr="007C2AD4" w:rsidRDefault="006069A4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4C091A" w14:textId="77777777" w:rsidR="009C7E12" w:rsidRDefault="009C7E12" w:rsidP="009C7E12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7548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3A05DAED" w14:textId="77777777" w:rsidR="009C7E12" w:rsidRPr="00A42856" w:rsidRDefault="009C7E12" w:rsidP="009C7E12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5489">
        <w:rPr>
          <w:rFonts w:ascii="Times New Roman" w:hAnsi="Times New Roman"/>
          <w:sz w:val="28"/>
        </w:rPr>
        <w:t>МУП ЖКХ «Быт»</w:t>
      </w:r>
      <w:r w:rsidRPr="00775489">
        <w:rPr>
          <w:rFonts w:ascii="Times New Roman" w:hAnsi="Times New Roman"/>
          <w:sz w:val="28"/>
          <w:szCs w:val="28"/>
        </w:rPr>
        <w:t xml:space="preserve"> в</w:t>
      </w:r>
      <w:r w:rsidRPr="00775489">
        <w:rPr>
          <w:rFonts w:ascii="Times New Roman" w:hAnsi="Times New Roman"/>
          <w:bCs/>
          <w:sz w:val="28"/>
          <w:szCs w:val="28"/>
        </w:rPr>
        <w:t xml:space="preserve"> Варсковском сельском поселени</w:t>
      </w:r>
      <w:r>
        <w:rPr>
          <w:rFonts w:ascii="Times New Roman" w:hAnsi="Times New Roman"/>
          <w:bCs/>
          <w:sz w:val="28"/>
          <w:szCs w:val="28"/>
        </w:rPr>
        <w:t>и Рязанского </w:t>
      </w:r>
      <w:r w:rsidRPr="00775489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775489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0DAC7D96" w14:textId="77777777" w:rsidR="00EB7E87" w:rsidRPr="007C2AD4" w:rsidRDefault="00EB7E87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2D5A928C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7C2AD4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06B4E166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9C7E12" w:rsidRPr="007C2AD4" w14:paraId="46166D1E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437C60B" w14:textId="77777777" w:rsidR="009C7E12" w:rsidRPr="007C2AD4" w:rsidRDefault="009C7E12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4AB5727B" w14:textId="77777777" w:rsidR="009C7E12" w:rsidRPr="007C2AD4" w:rsidRDefault="009C7E12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2DF5B466" w14:textId="77777777" w:rsidR="009C7E12" w:rsidRPr="00707368" w:rsidRDefault="009C7E12" w:rsidP="009B5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07368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707368">
              <w:rPr>
                <w:rFonts w:ascii="Times New Roman" w:hAnsi="Times New Roman"/>
                <w:sz w:val="26"/>
                <w:szCs w:val="26"/>
              </w:rPr>
              <w:t xml:space="preserve">П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ЖКХ </w:t>
            </w:r>
            <w:r w:rsidRPr="00707368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Быт</w:t>
            </w:r>
            <w:r w:rsidRPr="0070736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9C7E12" w:rsidRPr="007C2AD4" w14:paraId="47FD2BB8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564FD59" w14:textId="77777777" w:rsidR="009C7E12" w:rsidRPr="007C2AD4" w:rsidRDefault="009C7E12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6E583D49" w14:textId="77777777" w:rsidR="009C7E12" w:rsidRPr="007C2AD4" w:rsidRDefault="009C7E12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4A340052" w14:textId="77777777" w:rsidR="009C7E12" w:rsidRPr="00707368" w:rsidRDefault="009C7E12" w:rsidP="009B5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1767B">
              <w:rPr>
                <w:rFonts w:ascii="Times New Roman" w:hAnsi="Times New Roman"/>
                <w:sz w:val="26"/>
                <w:szCs w:val="26"/>
              </w:rPr>
              <w:t>390525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1767B">
              <w:rPr>
                <w:rFonts w:ascii="Times New Roman" w:hAnsi="Times New Roman"/>
                <w:sz w:val="26"/>
                <w:szCs w:val="26"/>
              </w:rPr>
              <w:t xml:space="preserve"> Рязанская область, Рязанский район, с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C1767B">
              <w:rPr>
                <w:rFonts w:ascii="Times New Roman" w:hAnsi="Times New Roman"/>
                <w:sz w:val="26"/>
                <w:szCs w:val="26"/>
              </w:rPr>
              <w:t>Поляны, ул. Терехина</w:t>
            </w:r>
          </w:p>
        </w:tc>
      </w:tr>
      <w:tr w:rsidR="00763C43" w:rsidRPr="007C2AD4" w14:paraId="67CF07FD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6831B31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7EB70F79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FD98BA5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763C43" w:rsidRPr="007C2AD4" w14:paraId="7377F6D7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C7266F4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1BE463A7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23CFBC4F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763C43" w:rsidRPr="007C2AD4" w14:paraId="77ECEAA0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C4595A2" w14:textId="77777777" w:rsidR="00763C43" w:rsidRPr="007C2AD4" w:rsidRDefault="00763C43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748A47AF" w14:textId="0A3C5E4F" w:rsidR="00763C43" w:rsidRPr="007C2AD4" w:rsidRDefault="00763C43" w:rsidP="009C7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20</w:t>
            </w:r>
            <w:r w:rsidR="009C7E12">
              <w:rPr>
                <w:rFonts w:ascii="Times New Roman" w:hAnsi="Times New Roman"/>
                <w:sz w:val="26"/>
                <w:szCs w:val="26"/>
              </w:rPr>
              <w:t>2</w:t>
            </w:r>
            <w:r w:rsidR="00E70E4A">
              <w:rPr>
                <w:rFonts w:ascii="Times New Roman" w:hAnsi="Times New Roman"/>
                <w:sz w:val="26"/>
                <w:szCs w:val="26"/>
              </w:rPr>
              <w:t>3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>-20</w:t>
            </w:r>
            <w:r w:rsidR="0021261A" w:rsidRPr="007C2AD4">
              <w:rPr>
                <w:rFonts w:ascii="Times New Roman" w:hAnsi="Times New Roman"/>
                <w:sz w:val="26"/>
                <w:szCs w:val="26"/>
              </w:rPr>
              <w:t>2</w:t>
            </w:r>
            <w:r w:rsidR="00E70E4A">
              <w:rPr>
                <w:rFonts w:ascii="Times New Roman" w:hAnsi="Times New Roman"/>
                <w:sz w:val="26"/>
                <w:szCs w:val="26"/>
              </w:rPr>
              <w:t>7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56F1E540" w14:textId="77777777" w:rsidR="00EB7E87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F49C19" w14:textId="77777777" w:rsidR="006069A4" w:rsidRPr="007C2AD4" w:rsidRDefault="006069A4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15285F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7C2AD4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75BAB4AD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64"/>
        <w:gridCol w:w="1488"/>
        <w:gridCol w:w="2055"/>
        <w:gridCol w:w="1843"/>
        <w:gridCol w:w="709"/>
        <w:gridCol w:w="472"/>
      </w:tblGrid>
      <w:tr w:rsidR="00EB7E87" w:rsidRPr="007C2AD4" w14:paraId="421DA8D3" w14:textId="77777777" w:rsidTr="00B11101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6B24DE8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</w:tcPr>
          <w:p w14:paraId="516376E6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6FD5498B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64733A3A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2055" w:type="dxa"/>
            <w:vMerge w:val="restart"/>
            <w:shd w:val="clear" w:color="auto" w:fill="auto"/>
          </w:tcPr>
          <w:p w14:paraId="338DB018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5DA94735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B7E87" w:rsidRPr="007C2AD4" w14:paraId="5A5AD320" w14:textId="77777777" w:rsidTr="00B11101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06E28810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4" w:type="dxa"/>
            <w:vMerge/>
            <w:shd w:val="clear" w:color="auto" w:fill="auto"/>
          </w:tcPr>
          <w:p w14:paraId="3B8A8662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4C523CC3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09F1D28B" w14:textId="77777777" w:rsidR="00EB7E87" w:rsidRPr="007C2AD4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26DFD6" w14:textId="77777777" w:rsidR="00EB7E87" w:rsidRPr="007C2AD4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65D733" w14:textId="77777777" w:rsidR="00EB7E87" w:rsidRPr="007C2AD4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18FDC427" w14:textId="77777777" w:rsidR="00EB7E87" w:rsidRPr="007C2AD4" w:rsidRDefault="00EB7E87" w:rsidP="00B1110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258E8" w:rsidRPr="007C2AD4" w14:paraId="2C86E6A1" w14:textId="77777777" w:rsidTr="00EC03AD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624CFC" w14:textId="77777777" w:rsidR="00E258E8" w:rsidRPr="00A51F22" w:rsidRDefault="00E258E8" w:rsidP="00E258E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1F2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61FE" w14:textId="77777777" w:rsidR="00E258E8" w:rsidRPr="00A51F22" w:rsidRDefault="008528D9" w:rsidP="00627743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568C" w14:textId="178FFAE2" w:rsidR="00E258E8" w:rsidRPr="00A51F22" w:rsidRDefault="002A340F" w:rsidP="00E258E8">
            <w:pPr>
              <w:suppressAutoHyphens w:val="0"/>
              <w:jc w:val="center"/>
              <w:rPr>
                <w:rFonts w:ascii="Times New Roman CYR" w:hAnsi="Times New Roman CYR" w:cs="Arial"/>
                <w:sz w:val="26"/>
                <w:szCs w:val="26"/>
                <w:lang w:eastAsia="ru-RU"/>
              </w:rPr>
            </w:pPr>
            <w:r>
              <w:rPr>
                <w:rFonts w:ascii="Times New Roman CYR" w:hAnsi="Times New Roman CYR" w:cs="Arial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358" w14:textId="09987DBB" w:rsidR="00E258E8" w:rsidRPr="00A51F22" w:rsidRDefault="002A340F" w:rsidP="00E258E8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  <w:r>
              <w:rPr>
                <w:rFonts w:ascii="Times New Roman CYR" w:hAnsi="Times New Roman CYR" w:cs="Arial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E806F" w14:textId="3A1C294E" w:rsidR="00E258E8" w:rsidRPr="00A51F22" w:rsidRDefault="002A340F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31F784" w14:textId="65695BEB" w:rsidR="00E258E8" w:rsidRPr="00A51F22" w:rsidRDefault="002A340F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3FF170F3" w14:textId="15F82442" w:rsidR="00E258E8" w:rsidRPr="00A51F22" w:rsidRDefault="002A340F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70E4A" w:rsidRPr="007C2AD4" w14:paraId="2DEC7C58" w14:textId="77777777" w:rsidTr="00EC03AD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9708C4" w14:textId="646B1AC0" w:rsidR="00E70E4A" w:rsidRPr="00A51F22" w:rsidRDefault="00E70E4A" w:rsidP="00E258E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1E0B" w14:textId="77777777" w:rsidR="00E70E4A" w:rsidRDefault="00E70E4A" w:rsidP="00627743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79D6" w14:textId="77777777" w:rsidR="00E70E4A" w:rsidRPr="00A51F22" w:rsidRDefault="00E70E4A" w:rsidP="00E258E8">
            <w:pPr>
              <w:suppressAutoHyphens w:val="0"/>
              <w:jc w:val="center"/>
              <w:rPr>
                <w:rFonts w:ascii="Times New Roman CYR" w:hAnsi="Times New Roman CYR" w:cs="Arial"/>
                <w:sz w:val="26"/>
                <w:szCs w:val="26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11E2" w14:textId="77777777" w:rsidR="00E70E4A" w:rsidRPr="00A51F22" w:rsidRDefault="00E70E4A" w:rsidP="00E258E8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3AF0C7" w14:textId="77777777" w:rsidR="00E70E4A" w:rsidRPr="00A51F22" w:rsidRDefault="00E70E4A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33EECA" w14:textId="77777777" w:rsidR="00E70E4A" w:rsidRPr="00A51F22" w:rsidRDefault="00E70E4A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4F5C95D2" w14:textId="77777777" w:rsidR="00E70E4A" w:rsidRPr="00A51F22" w:rsidRDefault="00E70E4A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8E8" w:rsidRPr="007C2AD4" w14:paraId="31743F0E" w14:textId="77777777" w:rsidTr="00EC03AD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4A8BD9" w14:textId="77777777" w:rsidR="00E258E8" w:rsidRPr="00A51F22" w:rsidRDefault="009C7E12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EA1D" w14:textId="77777777" w:rsidR="00E258E8" w:rsidRPr="00A51F22" w:rsidRDefault="00E258E8" w:rsidP="00E258E8">
            <w:pPr>
              <w:rPr>
                <w:rFonts w:ascii="Times New Roman CYR" w:hAnsi="Times New Roman CYR" w:cs="Arial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990BB0" w14:textId="77777777" w:rsidR="00E258E8" w:rsidRPr="00A51F22" w:rsidRDefault="00E258E8" w:rsidP="00E258E8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3EC6" w14:textId="77777777" w:rsidR="00E258E8" w:rsidRPr="00A51F22" w:rsidRDefault="00E258E8" w:rsidP="00E258E8">
            <w:pPr>
              <w:jc w:val="center"/>
              <w:rPr>
                <w:rFonts w:ascii="Times New Roman CYR" w:hAnsi="Times New Roman CYR"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0EF1B1" w14:textId="77777777" w:rsidR="00E258E8" w:rsidRPr="00A51F22" w:rsidRDefault="00E258E8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5B033E" w14:textId="77777777" w:rsidR="00E258E8" w:rsidRPr="00A51F22" w:rsidRDefault="00E258E8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2A9857FD" w14:textId="77777777" w:rsidR="00E258E8" w:rsidRPr="00A51F22" w:rsidRDefault="00E258E8" w:rsidP="00E258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6ACA" w:rsidRPr="007C2AD4" w14:paraId="276CA6B2" w14:textId="77777777" w:rsidTr="00B11101">
        <w:trPr>
          <w:jc w:val="center"/>
        </w:trPr>
        <w:tc>
          <w:tcPr>
            <w:tcW w:w="993" w:type="dxa"/>
            <w:shd w:val="clear" w:color="auto" w:fill="auto"/>
          </w:tcPr>
          <w:p w14:paraId="53A3D420" w14:textId="77777777" w:rsidR="004A6ACA" w:rsidRPr="00A51F22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F22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764" w:type="dxa"/>
            <w:shd w:val="clear" w:color="auto" w:fill="auto"/>
          </w:tcPr>
          <w:p w14:paraId="4F0DB9DF" w14:textId="77777777" w:rsidR="004A6ACA" w:rsidRPr="00A51F22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</w:tcPr>
          <w:p w14:paraId="5CA08F94" w14:textId="77777777" w:rsidR="004A6ACA" w:rsidRPr="00A51F22" w:rsidRDefault="004A6ACA" w:rsidP="004A6AC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0C5E" w14:textId="6B93C24E" w:rsidR="004A6ACA" w:rsidRPr="00A51F22" w:rsidRDefault="002A340F" w:rsidP="004A6A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341F55" w14:textId="77777777" w:rsidR="004A6ACA" w:rsidRPr="00A51F22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A2C7A8" w14:textId="77777777" w:rsidR="004A6ACA" w:rsidRPr="00A51F22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AD278AE" w14:textId="77777777" w:rsidR="004A6ACA" w:rsidRPr="00A51F22" w:rsidRDefault="004A6ACA" w:rsidP="004A6AC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14:paraId="0E43BB55" w14:textId="77777777" w:rsidR="008568C8" w:rsidRPr="007C2AD4" w:rsidRDefault="008568C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8568C8" w:rsidRPr="007C2AD4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7655FD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7C2AD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71CDA7E5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5354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65"/>
        <w:gridCol w:w="6679"/>
        <w:gridCol w:w="1830"/>
        <w:gridCol w:w="1325"/>
        <w:gridCol w:w="1325"/>
        <w:gridCol w:w="1325"/>
        <w:gridCol w:w="1322"/>
        <w:gridCol w:w="1325"/>
      </w:tblGrid>
      <w:tr w:rsidR="00E70E4A" w:rsidRPr="0050475E" w14:paraId="1D3C6C13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FCBDCF" w14:textId="77777777" w:rsidR="00E70E4A" w:rsidRPr="0050475E" w:rsidRDefault="00E70E4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0A6E1E" w14:textId="77777777" w:rsidR="00E70E4A" w:rsidRPr="0050475E" w:rsidRDefault="00E70E4A" w:rsidP="00E712E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2F260C" w14:textId="77777777" w:rsidR="00E70E4A" w:rsidRPr="0050475E" w:rsidRDefault="00E70E4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D3A08E" w14:textId="77777777" w:rsidR="00E70E4A" w:rsidRPr="0050475E" w:rsidRDefault="00E70E4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C34DB8" w14:textId="77777777" w:rsidR="00E70E4A" w:rsidRPr="0050475E" w:rsidRDefault="00E70E4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892F0F" w14:textId="77777777" w:rsidR="00E70E4A" w:rsidRPr="0050475E" w:rsidRDefault="00E70E4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DF3A87" w14:textId="77777777" w:rsidR="00E70E4A" w:rsidRPr="0050475E" w:rsidRDefault="00E70E4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D50C0F" w14:textId="77777777" w:rsidR="00E70E4A" w:rsidRPr="0050475E" w:rsidRDefault="00E70E4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7C05EA" w:rsidRPr="00F71609" w14:paraId="1B5A4B56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0AD977" w14:textId="77777777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45656C" w14:textId="77777777" w:rsidR="007C05EA" w:rsidRPr="0050475E" w:rsidRDefault="007C05EA" w:rsidP="007C05E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50CD1B" w14:textId="77777777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D95BB9" w14:textId="68CC271E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1,35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A0BD06" w14:textId="72539F0F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1,35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804979" w14:textId="3B51402B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1,35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8F8CEF" w14:textId="353D0261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1,35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1E8ED4" w14:textId="0EFC3E17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1,359</w:t>
            </w:r>
          </w:p>
        </w:tc>
      </w:tr>
      <w:tr w:rsidR="007C05EA" w:rsidRPr="00F71609" w14:paraId="45DD8A63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08E06E" w14:textId="77777777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96D305" w14:textId="77777777" w:rsidR="007C05EA" w:rsidRPr="0050475E" w:rsidRDefault="007C05EA" w:rsidP="007C05E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2A58C9" w14:textId="77777777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9CD510" w14:textId="63CAF7AD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A68993" w14:textId="525CC647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F8A02C" w14:textId="1BFDBD0F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2594AB" w14:textId="5B432C5B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C55868" w14:textId="183ABAF2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C05EA" w:rsidRPr="00F71609" w14:paraId="3BE8422E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12D480" w14:textId="77777777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6F18D9" w14:textId="77777777" w:rsidR="007C05EA" w:rsidRPr="0050475E" w:rsidRDefault="007C05EA" w:rsidP="007C05E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1941AD" w14:textId="77777777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F98BFF" w14:textId="7C8CA294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7CA31C" w14:textId="5107A59F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8A2B2F" w14:textId="7BC7E82F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A784E4" w14:textId="79835DBE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A1D7FF" w14:textId="6AD1F268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C05EA" w:rsidRPr="00F71609" w14:paraId="5D31034B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3FB1CE" w14:textId="77777777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951689" w14:textId="77777777" w:rsidR="007C05EA" w:rsidRPr="0050475E" w:rsidRDefault="007C05EA" w:rsidP="007C05E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8E526C" w14:textId="77777777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FCCC1A" w14:textId="3A45F5D6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2EFD9B" w14:textId="4638BFAA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C3D5F6" w14:textId="4AAE8BFC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F4101E" w14:textId="66AD4B0A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1B08E5" w14:textId="1EBAFDBA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C05EA" w:rsidRPr="00F71609" w14:paraId="4771637D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5846BD" w14:textId="77777777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9E891E" w14:textId="77777777" w:rsidR="007C05EA" w:rsidRPr="0050475E" w:rsidRDefault="007C05EA" w:rsidP="007C05E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FF102D" w14:textId="77777777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1C64BE" w14:textId="6264B16E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1,35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51910F" w14:textId="2EDF152E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1,35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36C397" w14:textId="36E0D7D5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1,35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FA5B35" w14:textId="19A5CA52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1,35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89FB11" w14:textId="7322DCE5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1,359</w:t>
            </w:r>
          </w:p>
        </w:tc>
      </w:tr>
      <w:tr w:rsidR="007C05EA" w:rsidRPr="00F71609" w14:paraId="05F53020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02819C" w14:textId="77777777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331749" w14:textId="77777777" w:rsidR="007C05EA" w:rsidRPr="0050475E" w:rsidRDefault="007C05EA" w:rsidP="007C05E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112EA6" w14:textId="77777777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377C10" w14:textId="562DACEC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6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9F18B3" w14:textId="095E5F15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6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836F48" w14:textId="1D3C7D22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63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50F857" w14:textId="6C47F45C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6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5423FC" w14:textId="453A5EC0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636</w:t>
            </w:r>
          </w:p>
        </w:tc>
      </w:tr>
      <w:tr w:rsidR="007C05EA" w:rsidRPr="00F71609" w14:paraId="6AF5BAEA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43EA3B" w14:textId="77777777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7DB287" w14:textId="77777777" w:rsidR="007C05EA" w:rsidRPr="0050475E" w:rsidRDefault="007C05EA" w:rsidP="007C05E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369766" w14:textId="77777777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5AD9EE" w14:textId="7CC0B094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7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6749F1" w14:textId="300E02F5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7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8C6B29" w14:textId="73F70169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72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F7B7BF" w14:textId="192DF4C8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7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50E889" w14:textId="3AD9A63E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723</w:t>
            </w:r>
          </w:p>
        </w:tc>
      </w:tr>
      <w:tr w:rsidR="007C05EA" w:rsidRPr="00F71609" w14:paraId="5520F8A3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10999E" w14:textId="77777777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E230EB" w14:textId="77777777" w:rsidR="007C05EA" w:rsidRPr="0050475E" w:rsidRDefault="007C05EA" w:rsidP="007C05E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7B7E36" w14:textId="77777777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A5CB76" w14:textId="5AF65112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7B52A6" w14:textId="68E5682E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1E698B" w14:textId="5DAC9945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C3DF07" w14:textId="0C6A2481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4FDEBE" w14:textId="7B595B29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C05EA" w:rsidRPr="00F71609" w14:paraId="69D02B78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EF6858" w14:textId="77777777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82DDB9" w14:textId="77777777" w:rsidR="007C05EA" w:rsidRPr="0050475E" w:rsidRDefault="007C05EA" w:rsidP="007C05E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80CF76" w14:textId="77777777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A39FC3" w14:textId="627DA615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7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34B0AA" w14:textId="3587916F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7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6A45C5" w14:textId="07966008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72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037282" w14:textId="2D0DFBD7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7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4C93D5" w14:textId="7BB59909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723</w:t>
            </w:r>
          </w:p>
        </w:tc>
      </w:tr>
      <w:tr w:rsidR="007C05EA" w:rsidRPr="00F71609" w14:paraId="42684382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208A4F" w14:textId="77777777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66F23B" w14:textId="77777777" w:rsidR="007C05EA" w:rsidRPr="0050475E" w:rsidRDefault="007C05EA" w:rsidP="007C05E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67B340" w14:textId="77777777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5474B7" w14:textId="75C3ECFD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0E81D8" w14:textId="1F2DFEC6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9834DA" w14:textId="1740A62B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3072EE" w14:textId="22C3F110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B5BEDE" w14:textId="6C82795A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C05EA" w:rsidRPr="00F71609" w14:paraId="207C746C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F2AB8B" w14:textId="77777777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ABBAC0" w14:textId="77777777" w:rsidR="007C05EA" w:rsidRPr="0050475E" w:rsidRDefault="007C05EA" w:rsidP="007C05E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284DFD" w14:textId="77777777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44AE82" w14:textId="7867A583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,94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E7BBFE" w14:textId="34E9FC34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,94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23E865" w14:textId="1ED637A0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,94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9764E7" w14:textId="725F876C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,94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06AF36" w14:textId="2D501509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,946</w:t>
            </w:r>
          </w:p>
        </w:tc>
      </w:tr>
      <w:tr w:rsidR="007C05EA" w:rsidRPr="00F71609" w14:paraId="159A8C12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8B29DA" w14:textId="77777777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D16923" w14:textId="77777777" w:rsidR="007C05EA" w:rsidRPr="0050475E" w:rsidRDefault="007C05EA" w:rsidP="007C05E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BB2E7F" w14:textId="77777777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F37C40" w14:textId="5A8AAB33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58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F29358" w14:textId="515BA0C0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58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0B669E" w14:textId="5401534A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58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6C9876" w14:textId="5307F2EB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58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21B145" w14:textId="68FC2A0A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589</w:t>
            </w:r>
          </w:p>
        </w:tc>
      </w:tr>
      <w:tr w:rsidR="007C05EA" w:rsidRPr="00F71609" w14:paraId="6D9064AE" w14:textId="77777777" w:rsidTr="00E712E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FC4682" w14:textId="77777777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29DD5E" w14:textId="77777777" w:rsidR="007C05EA" w:rsidRPr="0050475E" w:rsidRDefault="007C05EA" w:rsidP="007C05E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1E2775" w14:textId="77777777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DC71D8" w14:textId="734BF376" w:rsidR="007C05EA" w:rsidRPr="0050475E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18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084A1A" w14:textId="0E9EE201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18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0FB117" w14:textId="5FE8220E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18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09C3E7" w14:textId="3C70A759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18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AD5B32" w14:textId="043BCC93" w:rsidR="007C05EA" w:rsidRPr="00F71609" w:rsidRDefault="007C05EA" w:rsidP="007C05E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188</w:t>
            </w:r>
          </w:p>
        </w:tc>
      </w:tr>
    </w:tbl>
    <w:p w14:paraId="4F850948" w14:textId="77777777" w:rsidR="0011435F" w:rsidRPr="007C2AD4" w:rsidRDefault="0011435F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C1FE6D" w14:textId="77777777" w:rsidR="0011435F" w:rsidRPr="007C2AD4" w:rsidRDefault="0011435F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A6B52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7C2AD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0040CD3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5000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166"/>
        <w:gridCol w:w="1627"/>
        <w:gridCol w:w="1667"/>
        <w:gridCol w:w="1667"/>
        <w:gridCol w:w="1667"/>
        <w:gridCol w:w="1667"/>
        <w:gridCol w:w="1664"/>
      </w:tblGrid>
      <w:tr w:rsidR="00E70E4A" w:rsidRPr="0050475E" w14:paraId="3CED10A0" w14:textId="77777777" w:rsidTr="00E712E0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75D406" w14:textId="77777777" w:rsidR="00E70E4A" w:rsidRPr="0050475E" w:rsidRDefault="00E70E4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53EB6F" w14:textId="77777777" w:rsidR="00E70E4A" w:rsidRPr="0050475E" w:rsidRDefault="00E70E4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7BC189" w14:textId="77777777" w:rsidR="00E70E4A" w:rsidRPr="0050475E" w:rsidRDefault="00E70E4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BC9829" w14:textId="77777777" w:rsidR="00E70E4A" w:rsidRPr="0050475E" w:rsidRDefault="00E70E4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262C3E" w14:textId="77777777" w:rsidR="00E70E4A" w:rsidRPr="0050475E" w:rsidRDefault="00E70E4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7C2E13" w14:textId="77777777" w:rsidR="00E70E4A" w:rsidRPr="0050475E" w:rsidRDefault="00E70E4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0069F1" w14:textId="77777777" w:rsidR="00E70E4A" w:rsidRPr="0050475E" w:rsidRDefault="00E70E4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E70E4A" w:rsidRPr="00F71609" w14:paraId="58E9110E" w14:textId="77777777" w:rsidTr="00E712E0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A3AE4D" w14:textId="77777777" w:rsidR="00E70E4A" w:rsidRPr="0050475E" w:rsidRDefault="00E70E4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62BA8E" w14:textId="77777777" w:rsidR="00E70E4A" w:rsidRPr="0050475E" w:rsidRDefault="00E70E4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9BB9B8" w14:textId="10D89F31" w:rsidR="00E70E4A" w:rsidRPr="0050475E" w:rsidRDefault="00F6628D" w:rsidP="0094285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00,9</w:t>
            </w:r>
            <w:r w:rsidR="0094285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30A368" w14:textId="0A133F09" w:rsidR="00E70E4A" w:rsidRPr="00F6628D" w:rsidRDefault="00942850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82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F9A546" w14:textId="2DB47ED5" w:rsidR="00E70E4A" w:rsidRPr="00F6628D" w:rsidRDefault="00F6628D" w:rsidP="0094285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662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239,</w:t>
            </w:r>
            <w:r w:rsidR="0094285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4635C3" w14:textId="425CD728" w:rsidR="00E70E4A" w:rsidRPr="00F6628D" w:rsidRDefault="00F6628D" w:rsidP="0094285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662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400,1</w:t>
            </w:r>
            <w:r w:rsidR="0094285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8950AF" w14:textId="02B5324B" w:rsidR="00E70E4A" w:rsidRPr="00F6628D" w:rsidRDefault="00F6628D" w:rsidP="0094285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662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67,</w:t>
            </w:r>
            <w:r w:rsidR="0094285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</w:tbl>
    <w:p w14:paraId="7D212C96" w14:textId="77777777" w:rsidR="00261EAF" w:rsidRPr="007C2AD4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CB87412" w14:textId="77777777" w:rsidR="0043071A" w:rsidRPr="007C2AD4" w:rsidRDefault="0043071A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3071A" w:rsidRPr="007C2AD4" w:rsidSect="00E70E4A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4B49C0DD" w14:textId="77777777" w:rsidR="009254A8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7C2AD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  <w:r w:rsidR="00E4671E" w:rsidRPr="007C2AD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4671E" w:rsidRPr="007C2AD4">
        <w:rPr>
          <w:rFonts w:ascii="Times New Roman" w:hAnsi="Times New Roman" w:cs="Times New Roman"/>
          <w:sz w:val="28"/>
          <w:szCs w:val="28"/>
        </w:rPr>
        <w:t>и расчет эффективности производственной программы</w:t>
      </w:r>
    </w:p>
    <w:p w14:paraId="6778AE88" w14:textId="77777777" w:rsidR="0011435F" w:rsidRPr="007C2AD4" w:rsidRDefault="0011435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"/>
        <w:gridCol w:w="3458"/>
        <w:gridCol w:w="1116"/>
        <w:gridCol w:w="766"/>
        <w:gridCol w:w="775"/>
        <w:gridCol w:w="1091"/>
        <w:gridCol w:w="1497"/>
        <w:gridCol w:w="1225"/>
        <w:gridCol w:w="1500"/>
        <w:gridCol w:w="1107"/>
        <w:gridCol w:w="1497"/>
        <w:gridCol w:w="1141"/>
      </w:tblGrid>
      <w:tr w:rsidR="00E70E4A" w:rsidRPr="00366943" w14:paraId="6268A5F1" w14:textId="77777777" w:rsidTr="00E712E0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65EC5" w14:textId="77777777" w:rsidR="00E70E4A" w:rsidRPr="00366943" w:rsidRDefault="00E70E4A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E66E9" w14:textId="77777777" w:rsidR="00E70E4A" w:rsidRPr="00366943" w:rsidRDefault="00E70E4A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ECD17" w14:textId="77777777" w:rsidR="00E70E4A" w:rsidRPr="00366943" w:rsidRDefault="00E70E4A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BA07" w14:textId="77777777" w:rsidR="00E70E4A" w:rsidRPr="00366943" w:rsidRDefault="00E70E4A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941A" w14:textId="77777777" w:rsidR="00E70E4A" w:rsidRPr="00366943" w:rsidRDefault="00E70E4A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A97F" w14:textId="77777777" w:rsidR="00E70E4A" w:rsidRPr="00366943" w:rsidRDefault="00E70E4A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5750" w14:textId="77777777" w:rsidR="00E70E4A" w:rsidRPr="00366943" w:rsidRDefault="00E70E4A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5A4C" w14:textId="77777777" w:rsidR="00E70E4A" w:rsidRPr="00366943" w:rsidRDefault="00E70E4A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0555" w14:textId="77777777" w:rsidR="00E70E4A" w:rsidRPr="00366943" w:rsidRDefault="00E70E4A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3AC2" w14:textId="77777777" w:rsidR="00E70E4A" w:rsidRPr="00366943" w:rsidRDefault="00E70E4A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1D1D" w14:textId="77777777" w:rsidR="00E70E4A" w:rsidRPr="00366943" w:rsidRDefault="00E70E4A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E70E4A" w:rsidRPr="00366943" w14:paraId="098A1F51" w14:textId="77777777" w:rsidTr="00E712E0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0888" w14:textId="77777777" w:rsidR="00E70E4A" w:rsidRPr="00366943" w:rsidRDefault="00E70E4A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3E84" w14:textId="77777777" w:rsidR="00E70E4A" w:rsidRPr="00366943" w:rsidRDefault="00E70E4A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4A7C" w14:textId="77777777" w:rsidR="00E70E4A" w:rsidRPr="00366943" w:rsidRDefault="00E70E4A" w:rsidP="00E71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4C8A" w14:textId="77777777" w:rsidR="00E70E4A" w:rsidRPr="00366943" w:rsidRDefault="00E70E4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2DA3" w14:textId="77777777" w:rsidR="00E70E4A" w:rsidRPr="00366943" w:rsidRDefault="00E70E4A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A872" w14:textId="77777777" w:rsidR="00E70E4A" w:rsidRPr="00366943" w:rsidRDefault="00E70E4A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FC45" w14:textId="77777777" w:rsidR="00E70E4A" w:rsidRPr="00366943" w:rsidRDefault="00E70E4A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E19F" w14:textId="77777777" w:rsidR="00E70E4A" w:rsidRPr="00366943" w:rsidRDefault="00E70E4A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62A8" w14:textId="77777777" w:rsidR="00E70E4A" w:rsidRPr="00366943" w:rsidRDefault="00E70E4A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B554" w14:textId="77777777" w:rsidR="00E70E4A" w:rsidRPr="00366943" w:rsidRDefault="00E70E4A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1961" w14:textId="77777777" w:rsidR="00E70E4A" w:rsidRPr="00366943" w:rsidRDefault="00E70E4A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6B1E" w14:textId="77777777" w:rsidR="00E70E4A" w:rsidRPr="00366943" w:rsidRDefault="00E70E4A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E70E4A" w:rsidRPr="00366943" w14:paraId="0B7A0651" w14:textId="77777777" w:rsidTr="00E712E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097F" w14:textId="77777777" w:rsidR="00E70E4A" w:rsidRPr="00366943" w:rsidRDefault="00E70E4A" w:rsidP="00E712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00EA" w14:textId="77777777" w:rsidR="00E70E4A" w:rsidRPr="00366943" w:rsidRDefault="00E70E4A" w:rsidP="00E712E0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D831" w14:textId="77777777" w:rsidR="00E70E4A" w:rsidRPr="00366943" w:rsidRDefault="00E70E4A" w:rsidP="00E712E0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98B5" w14:textId="677BB3B2" w:rsidR="00E70E4A" w:rsidRPr="00366943" w:rsidRDefault="002A04CD" w:rsidP="00E712E0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277A" w14:textId="0FA9A8A1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575A" w14:textId="7AB6F0B7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DDFA" w14:textId="573DA094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A832" w14:textId="72463098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60FB" w14:textId="09C32777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365B" w14:textId="1ECDB79B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0B3D" w14:textId="550971B3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F641" w14:textId="665BC94D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70E4A" w:rsidRPr="00366943" w14:paraId="10DD8FE1" w14:textId="77777777" w:rsidTr="00E712E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F7B6" w14:textId="77777777" w:rsidR="00E70E4A" w:rsidRPr="00366943" w:rsidRDefault="00E70E4A" w:rsidP="00E712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FA5A" w14:textId="77777777" w:rsidR="00E70E4A" w:rsidRPr="00366943" w:rsidRDefault="00E70E4A" w:rsidP="00E712E0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247C" w14:textId="77777777" w:rsidR="00E70E4A" w:rsidRPr="00366943" w:rsidRDefault="00E70E4A" w:rsidP="00E712E0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A86D" w14:textId="6A4670AD" w:rsidR="00E70E4A" w:rsidRPr="00366943" w:rsidRDefault="002A04CD" w:rsidP="00E712E0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F57" w14:textId="2B5D97A8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2355" w14:textId="408FD6B5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17C5" w14:textId="692CACF3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BAA1" w14:textId="71F3E641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9912" w14:textId="34D52EBF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EE33" w14:textId="716F14D9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103E" w14:textId="4D7FC344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DBC8" w14:textId="3972DA0D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70E4A" w:rsidRPr="00366943" w14:paraId="2664A0AC" w14:textId="77777777" w:rsidTr="00E712E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6E8" w14:textId="77777777" w:rsidR="00E70E4A" w:rsidRPr="00366943" w:rsidRDefault="00E70E4A" w:rsidP="00E712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A6A6" w14:textId="77777777" w:rsidR="00E70E4A" w:rsidRPr="00366943" w:rsidRDefault="00E70E4A" w:rsidP="00E712E0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</w:t>
            </w:r>
            <w:r w:rsidRPr="00366943">
              <w:rPr>
                <w:rFonts w:ascii="Times New Roman" w:hAnsi="Times New Roman"/>
                <w:bCs/>
              </w:rPr>
              <w:lastRenderedPageBreak/>
              <w:t>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1C60" w14:textId="77777777" w:rsidR="00E70E4A" w:rsidRPr="00366943" w:rsidRDefault="00E70E4A" w:rsidP="00E712E0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6232" w14:textId="0623F01B" w:rsidR="00E70E4A" w:rsidRPr="00366943" w:rsidRDefault="002A04CD" w:rsidP="00E712E0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F168" w14:textId="2BBEE4F2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E312" w14:textId="5561E70A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FD89" w14:textId="27E93D48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3C00" w14:textId="39E0B40B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8D90" w14:textId="7C67EF5F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A4AE" w14:textId="3A570680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791C" w14:textId="37A1210F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F1B" w14:textId="3B7E1E02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70E4A" w:rsidRPr="00366943" w14:paraId="6A0D2FF7" w14:textId="77777777" w:rsidTr="00E712E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B35B" w14:textId="77777777" w:rsidR="00E70E4A" w:rsidRPr="00366943" w:rsidRDefault="00E70E4A" w:rsidP="00E712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B834" w14:textId="77777777" w:rsidR="00E70E4A" w:rsidRPr="00366943" w:rsidRDefault="00E70E4A" w:rsidP="00E712E0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4609" w14:textId="77777777" w:rsidR="00E70E4A" w:rsidRPr="00366943" w:rsidRDefault="00E70E4A" w:rsidP="00E712E0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8204" w14:textId="7051F93B" w:rsidR="00E70E4A" w:rsidRPr="00366943" w:rsidRDefault="002A04CD" w:rsidP="00E712E0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A203" w14:textId="13D349B7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5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4B62" w14:textId="2BBFBFEF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BB41" w14:textId="7632EE1E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5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7F7B" w14:textId="1AE5DAE1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8DD6" w14:textId="7F0AA574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5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4A1E" w14:textId="567A4A6D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5903" w14:textId="2C861808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5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822A" w14:textId="2F54BBFB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70E4A" w:rsidRPr="00366943" w14:paraId="40672AC3" w14:textId="77777777" w:rsidTr="00E712E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051A" w14:textId="77777777" w:rsidR="00E70E4A" w:rsidRPr="00366943" w:rsidRDefault="00E70E4A" w:rsidP="00E712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7F46" w14:textId="77777777" w:rsidR="00E70E4A" w:rsidRPr="00366943" w:rsidRDefault="00E70E4A" w:rsidP="00E712E0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8F8C" w14:textId="77777777" w:rsidR="00E70E4A" w:rsidRPr="00366943" w:rsidRDefault="00E70E4A" w:rsidP="00E712E0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14F0D616" w14:textId="77777777" w:rsidR="00E70E4A" w:rsidRPr="00366943" w:rsidRDefault="00E70E4A" w:rsidP="00E712E0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D6DE" w14:textId="60BC5430" w:rsidR="00E70E4A" w:rsidRPr="00366943" w:rsidRDefault="002A04CD" w:rsidP="00E712E0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EA6D" w14:textId="33F6A4A2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211A" w14:textId="1816A39C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C38E" w14:textId="378F5976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E1A5" w14:textId="1167C9C7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6696" w14:textId="55B49CD3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54D8" w14:textId="0CF13A13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BFD4" w14:textId="1D4DA234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0E4B" w14:textId="46545A50" w:rsidR="00E70E4A" w:rsidRPr="00366943" w:rsidRDefault="002A04CD" w:rsidP="00E712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E70E4A" w:rsidRPr="00366943" w14:paraId="53FE54E0" w14:textId="77777777" w:rsidTr="00E712E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AAC" w14:textId="77777777" w:rsidR="00E70E4A" w:rsidRPr="00366943" w:rsidRDefault="00E70E4A" w:rsidP="00E712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5E89" w14:textId="77777777" w:rsidR="00E70E4A" w:rsidRPr="00366943" w:rsidRDefault="00E70E4A" w:rsidP="00E712E0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96BE" w14:textId="77777777" w:rsidR="00E70E4A" w:rsidRPr="00366943" w:rsidRDefault="00E70E4A" w:rsidP="00E712E0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27F9E339" w14:textId="77777777" w:rsidR="00E70E4A" w:rsidRPr="00366943" w:rsidRDefault="00E70E4A" w:rsidP="00E712E0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C046" w14:textId="2D199C76" w:rsidR="00E70E4A" w:rsidRPr="00366943" w:rsidRDefault="002A04CD" w:rsidP="00E7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0A9B" w14:textId="4A9415D6" w:rsidR="00E70E4A" w:rsidRPr="00366943" w:rsidRDefault="002A04CD" w:rsidP="00E7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B997" w14:textId="2E168AB6" w:rsidR="00E70E4A" w:rsidRPr="00366943" w:rsidRDefault="002A04CD" w:rsidP="00E7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DB87" w14:textId="31D42509" w:rsidR="00E70E4A" w:rsidRPr="00366943" w:rsidRDefault="002A04CD" w:rsidP="00E7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A5AE" w14:textId="329D9799" w:rsidR="00E70E4A" w:rsidRPr="00366943" w:rsidRDefault="002A04CD" w:rsidP="00E7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E3AB" w14:textId="62CD8D70" w:rsidR="00E70E4A" w:rsidRPr="00366943" w:rsidRDefault="002A04CD" w:rsidP="00E7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0B1" w14:textId="02B7FF1F" w:rsidR="00E70E4A" w:rsidRPr="00366943" w:rsidRDefault="002A04CD" w:rsidP="00E7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83F6" w14:textId="67C2FE48" w:rsidR="00E70E4A" w:rsidRPr="00366943" w:rsidRDefault="002A04CD" w:rsidP="00E7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18EF" w14:textId="3EA20EF0" w:rsidR="00E70E4A" w:rsidRPr="00366943" w:rsidRDefault="002A04CD" w:rsidP="00E7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734CEC5B" w14:textId="77777777" w:rsidR="00E251E4" w:rsidRPr="007C2AD4" w:rsidRDefault="00E251E4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251E4" w:rsidRPr="007C2AD4" w:rsidSect="00E251E4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272"/>
        </w:sectPr>
      </w:pPr>
    </w:p>
    <w:p w14:paraId="69144482" w14:textId="0B2B7D29" w:rsidR="00EB7E87" w:rsidRPr="00E128AD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43071A" w:rsidRPr="00E128AD">
        <w:rPr>
          <w:rFonts w:ascii="Times New Roman" w:hAnsi="Times New Roman" w:cs="Times New Roman"/>
          <w:b/>
          <w:sz w:val="28"/>
          <w:szCs w:val="28"/>
        </w:rPr>
        <w:t>6</w:t>
      </w:r>
      <w:r w:rsidRPr="00E128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28AD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E70E4A">
        <w:rPr>
          <w:rFonts w:ascii="Times New Roman" w:hAnsi="Times New Roman" w:cs="Times New Roman"/>
          <w:sz w:val="28"/>
          <w:szCs w:val="28"/>
        </w:rPr>
        <w:t>2</w:t>
      </w:r>
      <w:r w:rsidRPr="00E128AD">
        <w:rPr>
          <w:rFonts w:ascii="Times New Roman" w:hAnsi="Times New Roman" w:cs="Times New Roman"/>
          <w:sz w:val="28"/>
          <w:szCs w:val="28"/>
        </w:rPr>
        <w:t>1 год)</w:t>
      </w:r>
    </w:p>
    <w:p w14:paraId="49952D55" w14:textId="77777777" w:rsidR="00EB7E87" w:rsidRPr="00E128AD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B7E87" w:rsidRPr="00E128AD" w14:paraId="74609B0A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440" w14:textId="77777777" w:rsidR="00EB7E87" w:rsidRPr="00E128AD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8A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6B4E" w14:textId="77777777" w:rsidR="00EB7E87" w:rsidRPr="00E128AD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8AD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5326" w14:textId="61F89998" w:rsidR="00EB7E87" w:rsidRPr="00E128AD" w:rsidRDefault="00EB7E87" w:rsidP="00B11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8AD">
              <w:rPr>
                <w:rFonts w:ascii="Times New Roman" w:hAnsi="Times New Roman"/>
                <w:sz w:val="26"/>
                <w:szCs w:val="26"/>
              </w:rPr>
              <w:t>20</w:t>
            </w:r>
            <w:r w:rsidR="00E70E4A">
              <w:rPr>
                <w:rFonts w:ascii="Times New Roman" w:hAnsi="Times New Roman"/>
                <w:sz w:val="26"/>
                <w:szCs w:val="26"/>
              </w:rPr>
              <w:t>2</w:t>
            </w:r>
            <w:r w:rsidRPr="00E128AD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EB7E87" w:rsidRPr="00E128AD" w14:paraId="70A3F336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BE5A" w14:textId="77777777" w:rsidR="00EB7E87" w:rsidRPr="00E128AD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28AD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5F0" w14:textId="77777777" w:rsidR="00EB7E87" w:rsidRPr="00E128AD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128AD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D0D3" w14:textId="6B3BF94F" w:rsidR="00EB7E87" w:rsidRPr="00E128AD" w:rsidRDefault="00B9474C" w:rsidP="00E25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,694</w:t>
            </w:r>
          </w:p>
        </w:tc>
      </w:tr>
    </w:tbl>
    <w:p w14:paraId="6F3A9C37" w14:textId="77777777" w:rsidR="007429D6" w:rsidRPr="00E128AD" w:rsidRDefault="007429D6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687D68D" w14:textId="77777777" w:rsidR="00261EAF" w:rsidRPr="00E128AD" w:rsidRDefault="00261EAF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3EC0B5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D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3071A" w:rsidRPr="007C2AD4">
        <w:rPr>
          <w:rFonts w:ascii="Times New Roman" w:hAnsi="Times New Roman" w:cs="Times New Roman"/>
          <w:b/>
          <w:sz w:val="28"/>
          <w:szCs w:val="28"/>
        </w:rPr>
        <w:t>7</w:t>
      </w:r>
      <w:r w:rsidRPr="007C2A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2AD4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46739F4B" w14:textId="77777777" w:rsidR="00EB7E87" w:rsidRPr="007C2AD4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B7E87" w:rsidRPr="007C2AD4" w14:paraId="0BE4AA91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DB48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4D98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A466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B146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B7E87" w:rsidRPr="007C2AD4" w14:paraId="361EA907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31E0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36DE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A9FA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D907" w14:textId="77777777" w:rsidR="00EB7E87" w:rsidRPr="007C2AD4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51472FF5" w14:textId="77777777" w:rsidR="00CF1B75" w:rsidRPr="007C2AD4" w:rsidRDefault="00CF1B75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307AF9C" w14:textId="77777777" w:rsidR="00F26734" w:rsidRPr="007C2AD4" w:rsidRDefault="00F26734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26734" w:rsidRPr="007C2AD4" w:rsidSect="00E251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8E8B2D6" w14:textId="77777777" w:rsidR="00E561B2" w:rsidRPr="007C2AD4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C7E12">
        <w:rPr>
          <w:rFonts w:ascii="Times New Roman" w:hAnsi="Times New Roman"/>
          <w:sz w:val="28"/>
          <w:szCs w:val="28"/>
        </w:rPr>
        <w:t>2</w:t>
      </w:r>
    </w:p>
    <w:p w14:paraId="22219A4E" w14:textId="77777777" w:rsidR="00E561B2" w:rsidRPr="007C2AD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E295EA6" w14:textId="16724795" w:rsidR="00E561B2" w:rsidRPr="007C2AD4" w:rsidRDefault="007429D6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826E0D">
        <w:rPr>
          <w:rFonts w:ascii="Times New Roman" w:hAnsi="Times New Roman"/>
          <w:sz w:val="28"/>
          <w:szCs w:val="28"/>
        </w:rPr>
        <w:t>23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9C7E12">
        <w:rPr>
          <w:rFonts w:ascii="Times New Roman" w:hAnsi="Times New Roman"/>
          <w:sz w:val="28"/>
          <w:szCs w:val="28"/>
        </w:rPr>
        <w:t>н</w:t>
      </w:r>
      <w:r w:rsidR="006069A4">
        <w:rPr>
          <w:rFonts w:ascii="Times New Roman" w:hAnsi="Times New Roman"/>
          <w:sz w:val="28"/>
          <w:szCs w:val="28"/>
        </w:rPr>
        <w:t>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 w:rsidR="00E70E4A">
        <w:rPr>
          <w:rFonts w:ascii="Times New Roman" w:hAnsi="Times New Roman"/>
          <w:sz w:val="28"/>
          <w:szCs w:val="28"/>
        </w:rPr>
        <w:t>22</w:t>
      </w:r>
      <w:r w:rsidRPr="007C2AD4">
        <w:rPr>
          <w:rFonts w:ascii="Times New Roman" w:hAnsi="Times New Roman"/>
          <w:sz w:val="28"/>
          <w:szCs w:val="28"/>
        </w:rPr>
        <w:t xml:space="preserve"> г. №</w:t>
      </w:r>
      <w:r w:rsidR="008A3DA4" w:rsidRPr="007C2AD4">
        <w:rPr>
          <w:rFonts w:ascii="Times New Roman" w:hAnsi="Times New Roman"/>
          <w:sz w:val="28"/>
          <w:szCs w:val="28"/>
        </w:rPr>
        <w:t xml:space="preserve"> </w:t>
      </w:r>
      <w:r w:rsidR="00722491">
        <w:rPr>
          <w:rFonts w:ascii="Times New Roman" w:hAnsi="Times New Roman"/>
          <w:sz w:val="28"/>
          <w:szCs w:val="28"/>
        </w:rPr>
        <w:t>185</w:t>
      </w:r>
    </w:p>
    <w:p w14:paraId="14210EFA" w14:textId="77777777" w:rsidR="0097034A" w:rsidRPr="007C2AD4" w:rsidRDefault="0097034A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3484C49" w14:textId="77777777" w:rsidR="009C7E12" w:rsidRPr="00775489" w:rsidRDefault="009C7E12" w:rsidP="009C7E12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775489">
        <w:rPr>
          <w:b w:val="0"/>
          <w:sz w:val="28"/>
          <w:szCs w:val="28"/>
        </w:rPr>
        <w:t xml:space="preserve">Тариф на питьевую воду для потребителей </w:t>
      </w:r>
      <w:r w:rsidRPr="00775489">
        <w:rPr>
          <w:b w:val="0"/>
          <w:sz w:val="28"/>
          <w:szCs w:val="28"/>
          <w:lang w:eastAsia="ru-RU"/>
        </w:rPr>
        <w:t>МУП ЖКХ «Быт»</w:t>
      </w:r>
      <w:r w:rsidRPr="00775489">
        <w:rPr>
          <w:b w:val="0"/>
          <w:sz w:val="28"/>
          <w:szCs w:val="28"/>
        </w:rPr>
        <w:t xml:space="preserve"> в</w:t>
      </w:r>
      <w:r>
        <w:rPr>
          <w:b w:val="0"/>
          <w:bCs w:val="0"/>
          <w:sz w:val="28"/>
          <w:szCs w:val="28"/>
        </w:rPr>
        <w:t> </w:t>
      </w:r>
      <w:r w:rsidRPr="00775489">
        <w:rPr>
          <w:b w:val="0"/>
          <w:bCs w:val="0"/>
          <w:sz w:val="28"/>
          <w:szCs w:val="28"/>
        </w:rPr>
        <w:t>Варсковском</w:t>
      </w:r>
      <w:r>
        <w:rPr>
          <w:b w:val="0"/>
          <w:bCs w:val="0"/>
          <w:sz w:val="28"/>
          <w:szCs w:val="28"/>
        </w:rPr>
        <w:t> </w:t>
      </w:r>
      <w:r w:rsidRPr="00775489">
        <w:rPr>
          <w:b w:val="0"/>
          <w:bCs w:val="0"/>
          <w:sz w:val="28"/>
          <w:szCs w:val="28"/>
        </w:rPr>
        <w:t>сельском поселени</w:t>
      </w:r>
      <w:r>
        <w:rPr>
          <w:b w:val="0"/>
          <w:bCs w:val="0"/>
          <w:sz w:val="28"/>
          <w:szCs w:val="28"/>
        </w:rPr>
        <w:t>и</w:t>
      </w:r>
      <w:r w:rsidRPr="00775489">
        <w:rPr>
          <w:b w:val="0"/>
          <w:bCs w:val="0"/>
          <w:sz w:val="28"/>
          <w:szCs w:val="28"/>
        </w:rPr>
        <w:t xml:space="preserve"> Рязанского муниципального района </w:t>
      </w:r>
      <w:r w:rsidRPr="00775489">
        <w:rPr>
          <w:b w:val="0"/>
          <w:sz w:val="28"/>
          <w:szCs w:val="28"/>
        </w:rPr>
        <w:t>в сфере холодного водоснабжения</w:t>
      </w:r>
    </w:p>
    <w:p w14:paraId="17A36098" w14:textId="77777777" w:rsidR="0021261A" w:rsidRPr="007C2AD4" w:rsidRDefault="0021261A" w:rsidP="0021261A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4565"/>
        <w:gridCol w:w="5216"/>
      </w:tblGrid>
      <w:tr w:rsidR="0011111C" w:rsidRPr="007C2AD4" w14:paraId="66932861" w14:textId="77777777" w:rsidTr="003C73A6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D530D" w14:textId="77777777" w:rsidR="0011111C" w:rsidRPr="007C2AD4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27FD88" w14:textId="77777777" w:rsidR="0011111C" w:rsidRPr="007C2AD4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5FBC9" w14:textId="77777777" w:rsidR="0011111C" w:rsidRPr="007C2AD4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091C65" w14:textId="77777777" w:rsidR="0011111C" w:rsidRPr="007C2AD4" w:rsidRDefault="0011111C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E70E4A" w:rsidRPr="007C2AD4" w14:paraId="1B856EFE" w14:textId="77777777" w:rsidTr="0011111C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0FB56" w14:textId="77777777" w:rsidR="00E70E4A" w:rsidRPr="007C2AD4" w:rsidRDefault="00E70E4A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F3E1" w14:textId="77777777" w:rsidR="00E70E4A" w:rsidRPr="007C2AD4" w:rsidRDefault="00E70E4A" w:rsidP="004946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A5DB" w14:textId="77777777" w:rsidR="00E70E4A" w:rsidRPr="007C2AD4" w:rsidRDefault="00E70E4A" w:rsidP="004946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3C73A6" w:rsidRPr="007C2AD4" w14:paraId="18D1509C" w14:textId="77777777" w:rsidTr="003C73A6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D519" w14:textId="77777777" w:rsidR="003C73A6" w:rsidRPr="007C2AD4" w:rsidRDefault="003C73A6" w:rsidP="00E70E4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FD38" w14:textId="77777777" w:rsidR="003C73A6" w:rsidRPr="007C2AD4" w:rsidRDefault="003C73A6" w:rsidP="00E70E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1EB8" w14:textId="01EC11A6" w:rsidR="003C73A6" w:rsidRPr="007C2AD4" w:rsidRDefault="003C73A6" w:rsidP="00E70E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8365B" w14:textId="4DE3C49C" w:rsidR="003C73A6" w:rsidRPr="007C2AD4" w:rsidRDefault="003C73A6" w:rsidP="00E70E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A4622" w14:textId="56080AD2" w:rsidR="003C73A6" w:rsidRPr="00B73590" w:rsidRDefault="00D1017F" w:rsidP="008D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  <w:r w:rsidR="008D3967">
              <w:rPr>
                <w:sz w:val="24"/>
                <w:szCs w:val="24"/>
              </w:rPr>
              <w:t>5</w:t>
            </w:r>
          </w:p>
        </w:tc>
      </w:tr>
      <w:tr w:rsidR="00E70E4A" w:rsidRPr="007C2AD4" w14:paraId="176D034F" w14:textId="77777777" w:rsidTr="003C73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7029" w14:textId="77777777" w:rsidR="00E70E4A" w:rsidRPr="007C2AD4" w:rsidRDefault="00E70E4A" w:rsidP="00E70E4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B913" w14:textId="77777777" w:rsidR="00E70E4A" w:rsidRPr="007C2AD4" w:rsidRDefault="00E70E4A" w:rsidP="00E70E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E233" w14:textId="7BBFCDAA" w:rsidR="00E70E4A" w:rsidRPr="007C2AD4" w:rsidRDefault="00E70E4A" w:rsidP="00E70E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67F45" w14:textId="66B9262D" w:rsidR="00E70E4A" w:rsidRPr="007C2AD4" w:rsidRDefault="00E70E4A" w:rsidP="00E70E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2B24" w14:textId="032883B6" w:rsidR="00E70E4A" w:rsidRPr="00B73590" w:rsidRDefault="00D1017F" w:rsidP="008D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  <w:r w:rsidR="008D3967">
              <w:rPr>
                <w:sz w:val="24"/>
                <w:szCs w:val="24"/>
              </w:rPr>
              <w:t>5</w:t>
            </w:r>
          </w:p>
        </w:tc>
      </w:tr>
      <w:tr w:rsidR="00E70E4A" w:rsidRPr="007C2AD4" w14:paraId="7319B714" w14:textId="77777777" w:rsidTr="003C73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B1A9" w14:textId="77777777" w:rsidR="00E70E4A" w:rsidRPr="007C2AD4" w:rsidRDefault="00E70E4A" w:rsidP="00E70E4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7092" w14:textId="77777777" w:rsidR="00E70E4A" w:rsidRPr="007C2AD4" w:rsidRDefault="00E70E4A" w:rsidP="00E70E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5228" w14:textId="77777777" w:rsidR="00E70E4A" w:rsidRPr="007C2AD4" w:rsidRDefault="00E70E4A" w:rsidP="00E70E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B7617" w14:textId="0F680BFF" w:rsidR="00E70E4A" w:rsidRPr="007C2AD4" w:rsidRDefault="00E70E4A" w:rsidP="00E70E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149E" w14:textId="08DCE09F" w:rsidR="00E70E4A" w:rsidRPr="00B73590" w:rsidRDefault="00D1017F" w:rsidP="008D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  <w:r w:rsidR="008D3967">
              <w:rPr>
                <w:sz w:val="24"/>
                <w:szCs w:val="24"/>
              </w:rPr>
              <w:t>4</w:t>
            </w:r>
          </w:p>
        </w:tc>
      </w:tr>
      <w:tr w:rsidR="00E70E4A" w:rsidRPr="007C2AD4" w14:paraId="42FD5F06" w14:textId="77777777" w:rsidTr="003C73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779F" w14:textId="77777777" w:rsidR="00E70E4A" w:rsidRPr="007C2AD4" w:rsidRDefault="00E70E4A" w:rsidP="00E70E4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E442" w14:textId="77777777" w:rsidR="00E70E4A" w:rsidRPr="007C2AD4" w:rsidRDefault="00E70E4A" w:rsidP="00E70E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751F" w14:textId="2A04A4BC" w:rsidR="00E70E4A" w:rsidRPr="007C2AD4" w:rsidRDefault="00E70E4A" w:rsidP="00E70E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CE221" w14:textId="527CD197" w:rsidR="00E70E4A" w:rsidRPr="007C2AD4" w:rsidRDefault="00E70E4A" w:rsidP="00E70E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EAD8" w14:textId="3DBF56D7" w:rsidR="00E70E4A" w:rsidRPr="00B73590" w:rsidRDefault="00D1017F" w:rsidP="008D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</w:t>
            </w:r>
            <w:r w:rsidR="008D3967">
              <w:rPr>
                <w:sz w:val="24"/>
                <w:szCs w:val="24"/>
              </w:rPr>
              <w:t>29</w:t>
            </w:r>
          </w:p>
        </w:tc>
      </w:tr>
      <w:tr w:rsidR="00E70E4A" w:rsidRPr="007C2AD4" w14:paraId="14D1A4A3" w14:textId="77777777" w:rsidTr="003C73A6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3B14" w14:textId="77777777" w:rsidR="00E70E4A" w:rsidRPr="007C2AD4" w:rsidRDefault="00E70E4A" w:rsidP="00E70E4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3633" w14:textId="77777777" w:rsidR="00E70E4A" w:rsidRPr="007C2AD4" w:rsidRDefault="00E70E4A" w:rsidP="00E70E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0463" w14:textId="77777777" w:rsidR="00E70E4A" w:rsidRPr="007C2AD4" w:rsidRDefault="00E70E4A" w:rsidP="00E70E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F3D35" w14:textId="15963C47" w:rsidR="00E70E4A" w:rsidRPr="007C2AD4" w:rsidRDefault="00E70E4A" w:rsidP="00E70E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E735" w14:textId="5ACD693B" w:rsidR="00E70E4A" w:rsidRPr="00B73590" w:rsidRDefault="00D1017F" w:rsidP="008D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</w:t>
            </w:r>
            <w:r w:rsidR="008D3967">
              <w:rPr>
                <w:sz w:val="24"/>
                <w:szCs w:val="24"/>
              </w:rPr>
              <w:t>29</w:t>
            </w:r>
          </w:p>
        </w:tc>
      </w:tr>
      <w:tr w:rsidR="00E70E4A" w:rsidRPr="007C2AD4" w14:paraId="38AA6463" w14:textId="77777777" w:rsidTr="003C73A6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A083" w14:textId="77777777" w:rsidR="00E70E4A" w:rsidRPr="007C2AD4" w:rsidRDefault="00E70E4A" w:rsidP="00E70E4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8985" w14:textId="77777777" w:rsidR="00E70E4A" w:rsidRPr="007C2AD4" w:rsidRDefault="00E70E4A" w:rsidP="00E70E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9B8A" w14:textId="3F932897" w:rsidR="00E70E4A" w:rsidRPr="007C2AD4" w:rsidRDefault="00E70E4A" w:rsidP="00E70E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2F05F" w14:textId="0B88F68F" w:rsidR="00E70E4A" w:rsidRPr="007C2AD4" w:rsidRDefault="00E70E4A" w:rsidP="00E70E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5449" w14:textId="54D5B581" w:rsidR="00E70E4A" w:rsidRDefault="00D1017F" w:rsidP="008D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</w:t>
            </w:r>
            <w:r w:rsidR="008D3967">
              <w:rPr>
                <w:sz w:val="24"/>
                <w:szCs w:val="24"/>
              </w:rPr>
              <w:t>29</w:t>
            </w:r>
          </w:p>
        </w:tc>
      </w:tr>
      <w:tr w:rsidR="00E70E4A" w:rsidRPr="007C2AD4" w14:paraId="5CE27063" w14:textId="77777777" w:rsidTr="003C73A6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D6BB" w14:textId="77777777" w:rsidR="00E70E4A" w:rsidRPr="007C2AD4" w:rsidRDefault="00E70E4A" w:rsidP="00E70E4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BDEB" w14:textId="77777777" w:rsidR="00E70E4A" w:rsidRPr="007C2AD4" w:rsidRDefault="00E70E4A" w:rsidP="00E70E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AF1E" w14:textId="77777777" w:rsidR="00E70E4A" w:rsidRPr="007C2AD4" w:rsidRDefault="00E70E4A" w:rsidP="00E70E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90E6F" w14:textId="20678D4A" w:rsidR="00E70E4A" w:rsidRPr="007C2AD4" w:rsidRDefault="00E70E4A" w:rsidP="00E70E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679A" w14:textId="2E45EDF4" w:rsidR="00E70E4A" w:rsidRDefault="00D1017F" w:rsidP="008D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  <w:r w:rsidR="008D3967">
              <w:rPr>
                <w:sz w:val="24"/>
                <w:szCs w:val="24"/>
              </w:rPr>
              <w:t>5</w:t>
            </w:r>
          </w:p>
        </w:tc>
      </w:tr>
      <w:tr w:rsidR="00E70E4A" w:rsidRPr="007C2AD4" w14:paraId="299FE958" w14:textId="77777777" w:rsidTr="003C73A6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7487" w14:textId="77777777" w:rsidR="00E70E4A" w:rsidRPr="007C2AD4" w:rsidRDefault="00E70E4A" w:rsidP="00E70E4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43AC" w14:textId="77777777" w:rsidR="00E70E4A" w:rsidRPr="007C2AD4" w:rsidRDefault="00E70E4A" w:rsidP="00E70E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F528" w14:textId="3FA41258" w:rsidR="00E70E4A" w:rsidRPr="007C2AD4" w:rsidRDefault="00E70E4A" w:rsidP="00E70E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2A093" w14:textId="1460983B" w:rsidR="00E70E4A" w:rsidRPr="007C2AD4" w:rsidRDefault="00E70E4A" w:rsidP="00E70E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0536" w14:textId="19D7158C" w:rsidR="00E70E4A" w:rsidRDefault="00D1017F" w:rsidP="008D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  <w:r w:rsidR="008D3967">
              <w:rPr>
                <w:sz w:val="24"/>
                <w:szCs w:val="24"/>
              </w:rPr>
              <w:t>5</w:t>
            </w:r>
          </w:p>
        </w:tc>
      </w:tr>
      <w:tr w:rsidR="00E70E4A" w:rsidRPr="007C2AD4" w14:paraId="34FD4F7A" w14:textId="77777777" w:rsidTr="003C73A6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5BEF" w14:textId="77777777" w:rsidR="00E70E4A" w:rsidRPr="007C2AD4" w:rsidRDefault="00E70E4A" w:rsidP="00E70E4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8A2A" w14:textId="77777777" w:rsidR="00E70E4A" w:rsidRPr="007C2AD4" w:rsidRDefault="00E70E4A" w:rsidP="00E70E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1DEC" w14:textId="77777777" w:rsidR="00E70E4A" w:rsidRPr="007C2AD4" w:rsidRDefault="00E70E4A" w:rsidP="00E70E4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AD2D2" w14:textId="58BCD63D" w:rsidR="00E70E4A" w:rsidRPr="007C2AD4" w:rsidRDefault="00E70E4A" w:rsidP="00E70E4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89B2" w14:textId="385347D8" w:rsidR="00E70E4A" w:rsidRDefault="00D1017F" w:rsidP="008D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  <w:r w:rsidR="008D3967">
              <w:rPr>
                <w:sz w:val="24"/>
                <w:szCs w:val="24"/>
              </w:rPr>
              <w:t>8</w:t>
            </w:r>
          </w:p>
        </w:tc>
      </w:tr>
      <w:tr w:rsidR="00E70E4A" w:rsidRPr="007C2AD4" w14:paraId="06699B65" w14:textId="77777777" w:rsidTr="0049460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C686" w14:textId="77777777" w:rsidR="00E70E4A" w:rsidRPr="007C2AD4" w:rsidRDefault="00E70E4A" w:rsidP="0011111C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DD31" w14:textId="77777777" w:rsidR="00E70E4A" w:rsidRPr="007C2AD4" w:rsidRDefault="00E70E4A" w:rsidP="004946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8AD3" w14:textId="77777777" w:rsidR="00E70E4A" w:rsidRPr="007C2AD4" w:rsidRDefault="00E70E4A" w:rsidP="004946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D3967" w:rsidRPr="007C2AD4" w14:paraId="0A188068" w14:textId="77777777" w:rsidTr="003C73A6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23E5" w14:textId="77777777" w:rsidR="008D3967" w:rsidRPr="007C2AD4" w:rsidRDefault="008D3967" w:rsidP="008D396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D67E" w14:textId="77777777" w:rsidR="008D3967" w:rsidRPr="007C2AD4" w:rsidRDefault="008D3967" w:rsidP="008D3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727E" w14:textId="06ED18D3" w:rsidR="008D3967" w:rsidRPr="007C2AD4" w:rsidRDefault="008D3967" w:rsidP="008D3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E39FF" w14:textId="5D46E751" w:rsidR="008D3967" w:rsidRPr="007C2AD4" w:rsidRDefault="008D3967" w:rsidP="008D3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3A688" w14:textId="38C7F861" w:rsidR="008D3967" w:rsidRPr="00B73590" w:rsidRDefault="008D3967" w:rsidP="008D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5</w:t>
            </w:r>
          </w:p>
        </w:tc>
      </w:tr>
      <w:tr w:rsidR="008D3967" w:rsidRPr="007C2AD4" w14:paraId="19C98552" w14:textId="77777777" w:rsidTr="003C73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2BA5" w14:textId="77777777" w:rsidR="008D3967" w:rsidRPr="007C2AD4" w:rsidRDefault="008D3967" w:rsidP="008D396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50E8" w14:textId="77777777" w:rsidR="008D3967" w:rsidRPr="007C2AD4" w:rsidRDefault="008D3967" w:rsidP="008D3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8058" w14:textId="1F20CC3F" w:rsidR="008D3967" w:rsidRPr="007C2AD4" w:rsidRDefault="008D3967" w:rsidP="008D3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5BF4" w14:textId="18978D6A" w:rsidR="008D3967" w:rsidRPr="007C2AD4" w:rsidRDefault="008D3967" w:rsidP="008D3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6B05" w14:textId="447AF82E" w:rsidR="008D3967" w:rsidRPr="00B73590" w:rsidRDefault="008D3967" w:rsidP="008D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5</w:t>
            </w:r>
          </w:p>
        </w:tc>
      </w:tr>
      <w:tr w:rsidR="008D3967" w:rsidRPr="007C2AD4" w14:paraId="20C994A6" w14:textId="77777777" w:rsidTr="003C73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60D8" w14:textId="77777777" w:rsidR="008D3967" w:rsidRPr="007C2AD4" w:rsidRDefault="008D3967" w:rsidP="008D396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384D" w14:textId="77777777" w:rsidR="008D3967" w:rsidRPr="007C2AD4" w:rsidRDefault="008D3967" w:rsidP="008D3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C926" w14:textId="77777777" w:rsidR="008D3967" w:rsidRPr="007C2AD4" w:rsidRDefault="008D3967" w:rsidP="008D3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954A" w14:textId="19BAB4D9" w:rsidR="008D3967" w:rsidRPr="007C2AD4" w:rsidRDefault="008D3967" w:rsidP="008D3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1399" w14:textId="72860F27" w:rsidR="008D3967" w:rsidRPr="00B73590" w:rsidRDefault="008D3967" w:rsidP="008D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4</w:t>
            </w:r>
          </w:p>
        </w:tc>
      </w:tr>
      <w:tr w:rsidR="008D3967" w:rsidRPr="007C2AD4" w14:paraId="0AC2EBDE" w14:textId="77777777" w:rsidTr="003C73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6364" w14:textId="77777777" w:rsidR="008D3967" w:rsidRPr="007C2AD4" w:rsidRDefault="008D3967" w:rsidP="008D396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F149" w14:textId="77777777" w:rsidR="008D3967" w:rsidRPr="007C2AD4" w:rsidRDefault="008D3967" w:rsidP="008D3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3E08" w14:textId="09A4599B" w:rsidR="008D3967" w:rsidRPr="007C2AD4" w:rsidRDefault="008D3967" w:rsidP="008D3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A1CE" w14:textId="19B7DB1E" w:rsidR="008D3967" w:rsidRPr="007C2AD4" w:rsidRDefault="008D3967" w:rsidP="008D3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4110" w14:textId="531044FB" w:rsidR="008D3967" w:rsidRPr="00B73590" w:rsidRDefault="008D3967" w:rsidP="008D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9</w:t>
            </w:r>
          </w:p>
        </w:tc>
      </w:tr>
      <w:tr w:rsidR="008D3967" w:rsidRPr="007C2AD4" w14:paraId="620813E3" w14:textId="77777777" w:rsidTr="003C73A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4A3C" w14:textId="77777777" w:rsidR="008D3967" w:rsidRPr="007C2AD4" w:rsidRDefault="008D3967" w:rsidP="008D396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CE8A" w14:textId="77777777" w:rsidR="008D3967" w:rsidRPr="007C2AD4" w:rsidRDefault="008D3967" w:rsidP="008D3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6FF4" w14:textId="77777777" w:rsidR="008D3967" w:rsidRPr="007C2AD4" w:rsidRDefault="008D3967" w:rsidP="008D3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CC2B" w14:textId="5470D346" w:rsidR="008D3967" w:rsidRPr="007C2AD4" w:rsidRDefault="008D3967" w:rsidP="008D3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5016" w14:textId="71B86352" w:rsidR="008D3967" w:rsidRPr="00B73590" w:rsidRDefault="008D3967" w:rsidP="008D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9</w:t>
            </w:r>
          </w:p>
        </w:tc>
      </w:tr>
      <w:tr w:rsidR="008D3967" w:rsidRPr="007C2AD4" w14:paraId="4E5E0CA0" w14:textId="77777777" w:rsidTr="003C73A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9543" w14:textId="77777777" w:rsidR="008D3967" w:rsidRPr="007C2AD4" w:rsidRDefault="008D3967" w:rsidP="008D396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2B06" w14:textId="77777777" w:rsidR="008D3967" w:rsidRPr="007C2AD4" w:rsidRDefault="008D3967" w:rsidP="008D3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2614" w14:textId="0766181F" w:rsidR="008D3967" w:rsidRPr="007C2AD4" w:rsidRDefault="008D3967" w:rsidP="008D3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76C7" w14:textId="72B8221E" w:rsidR="008D3967" w:rsidRPr="007C2AD4" w:rsidRDefault="008D3967" w:rsidP="008D3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8765" w14:textId="7ABF1155" w:rsidR="008D3967" w:rsidRDefault="008D3967" w:rsidP="008D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9</w:t>
            </w:r>
          </w:p>
        </w:tc>
      </w:tr>
      <w:tr w:rsidR="008D3967" w:rsidRPr="007C2AD4" w14:paraId="04931B96" w14:textId="77777777" w:rsidTr="003C73A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4F08" w14:textId="77777777" w:rsidR="008D3967" w:rsidRPr="007C2AD4" w:rsidRDefault="008D3967" w:rsidP="008D396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B255" w14:textId="77777777" w:rsidR="008D3967" w:rsidRPr="007C2AD4" w:rsidRDefault="008D3967" w:rsidP="008D3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4B36" w14:textId="77777777" w:rsidR="008D3967" w:rsidRPr="007C2AD4" w:rsidRDefault="008D3967" w:rsidP="008D3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126A" w14:textId="1D01D655" w:rsidR="008D3967" w:rsidRPr="007C2AD4" w:rsidRDefault="008D3967" w:rsidP="008D3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1E09" w14:textId="62B8A894" w:rsidR="008D3967" w:rsidRDefault="008D3967" w:rsidP="008D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5</w:t>
            </w:r>
          </w:p>
        </w:tc>
      </w:tr>
      <w:tr w:rsidR="008D3967" w:rsidRPr="007C2AD4" w14:paraId="781083DD" w14:textId="77777777" w:rsidTr="003C73A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0113" w14:textId="77777777" w:rsidR="008D3967" w:rsidRPr="007C2AD4" w:rsidRDefault="008D3967" w:rsidP="008D396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2B2A" w14:textId="77777777" w:rsidR="008D3967" w:rsidRPr="007C2AD4" w:rsidRDefault="008D3967" w:rsidP="008D3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CE5D" w14:textId="6A88310D" w:rsidR="008D3967" w:rsidRPr="007C2AD4" w:rsidRDefault="008D3967" w:rsidP="008D3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930A" w14:textId="05CEA614" w:rsidR="008D3967" w:rsidRPr="007C2AD4" w:rsidRDefault="008D3967" w:rsidP="008D3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A486" w14:textId="5E356211" w:rsidR="008D3967" w:rsidRDefault="008D3967" w:rsidP="008D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5</w:t>
            </w:r>
          </w:p>
        </w:tc>
      </w:tr>
      <w:tr w:rsidR="008D3967" w:rsidRPr="007C2AD4" w14:paraId="51737749" w14:textId="77777777" w:rsidTr="003C73A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5A04" w14:textId="77777777" w:rsidR="008D3967" w:rsidRPr="007C2AD4" w:rsidRDefault="008D3967" w:rsidP="008D396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15EF" w14:textId="77777777" w:rsidR="008D3967" w:rsidRPr="007C2AD4" w:rsidRDefault="008D3967" w:rsidP="008D3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3A6F" w14:textId="77777777" w:rsidR="008D3967" w:rsidRPr="007C2AD4" w:rsidRDefault="008D3967" w:rsidP="008D39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8682D" w14:textId="63C60563" w:rsidR="008D3967" w:rsidRPr="007C2AD4" w:rsidRDefault="008D3967" w:rsidP="008D39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5480" w14:textId="3A4F3122" w:rsidR="008D3967" w:rsidRDefault="008D3967" w:rsidP="008D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8</w:t>
            </w:r>
          </w:p>
        </w:tc>
      </w:tr>
    </w:tbl>
    <w:p w14:paraId="6AEFD8A2" w14:textId="77777777" w:rsidR="00E561B2" w:rsidRPr="007C2AD4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C7E12">
        <w:rPr>
          <w:rFonts w:ascii="Times New Roman" w:hAnsi="Times New Roman"/>
          <w:sz w:val="28"/>
          <w:szCs w:val="28"/>
        </w:rPr>
        <w:t>3</w:t>
      </w:r>
    </w:p>
    <w:p w14:paraId="0E56B1A5" w14:textId="77777777" w:rsidR="00E561B2" w:rsidRPr="007C2AD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EE9C4E9" w14:textId="2639DFB0" w:rsidR="00E561B2" w:rsidRPr="007C2AD4" w:rsidRDefault="007429D6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826E0D">
        <w:rPr>
          <w:rFonts w:ascii="Times New Roman" w:hAnsi="Times New Roman"/>
          <w:sz w:val="28"/>
          <w:szCs w:val="28"/>
        </w:rPr>
        <w:t>23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9C7E12">
        <w:rPr>
          <w:rFonts w:ascii="Times New Roman" w:hAnsi="Times New Roman"/>
          <w:sz w:val="28"/>
          <w:szCs w:val="28"/>
        </w:rPr>
        <w:t>н</w:t>
      </w:r>
      <w:r w:rsidR="006069A4">
        <w:rPr>
          <w:rFonts w:ascii="Times New Roman" w:hAnsi="Times New Roman"/>
          <w:sz w:val="28"/>
          <w:szCs w:val="28"/>
        </w:rPr>
        <w:t>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 w:rsidR="00E70E4A">
        <w:rPr>
          <w:rFonts w:ascii="Times New Roman" w:hAnsi="Times New Roman"/>
          <w:sz w:val="28"/>
          <w:szCs w:val="28"/>
        </w:rPr>
        <w:t>22</w:t>
      </w:r>
      <w:r w:rsidRPr="007C2AD4">
        <w:rPr>
          <w:rFonts w:ascii="Times New Roman" w:hAnsi="Times New Roman"/>
          <w:sz w:val="28"/>
          <w:szCs w:val="28"/>
        </w:rPr>
        <w:t xml:space="preserve"> г. №</w:t>
      </w:r>
      <w:r w:rsidR="008A3DA4" w:rsidRPr="007C2AD4">
        <w:rPr>
          <w:rFonts w:ascii="Times New Roman" w:hAnsi="Times New Roman"/>
          <w:sz w:val="28"/>
          <w:szCs w:val="28"/>
        </w:rPr>
        <w:t xml:space="preserve"> </w:t>
      </w:r>
      <w:r w:rsidR="00722491">
        <w:rPr>
          <w:rFonts w:ascii="Times New Roman" w:hAnsi="Times New Roman"/>
          <w:sz w:val="28"/>
          <w:szCs w:val="28"/>
        </w:rPr>
        <w:t>185</w:t>
      </w:r>
    </w:p>
    <w:p w14:paraId="5933DA70" w14:textId="77777777" w:rsidR="00E561B2" w:rsidRPr="007C2AD4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54FD294" w14:textId="77777777" w:rsidR="0011111C" w:rsidRPr="007C2AD4" w:rsidRDefault="0011111C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24E5414" w14:textId="77777777" w:rsidR="00E561B2" w:rsidRPr="009C7E12" w:rsidRDefault="00E561B2" w:rsidP="00E561B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C7E12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9C7E12" w:rsidRPr="009C7E12">
        <w:rPr>
          <w:rFonts w:ascii="Times New Roman" w:hAnsi="Times New Roman"/>
          <w:sz w:val="28"/>
          <w:szCs w:val="28"/>
          <w:lang w:eastAsia="ru-RU"/>
        </w:rPr>
        <w:t>МУП ЖКХ «Быт»</w:t>
      </w:r>
      <w:r w:rsidR="009C7E12" w:rsidRPr="009C7E12">
        <w:rPr>
          <w:rFonts w:ascii="Times New Roman" w:hAnsi="Times New Roman"/>
          <w:sz w:val="28"/>
          <w:szCs w:val="28"/>
        </w:rPr>
        <w:t xml:space="preserve"> в</w:t>
      </w:r>
      <w:r w:rsidR="009C7E12" w:rsidRPr="009C7E12">
        <w:rPr>
          <w:rFonts w:ascii="Times New Roman" w:hAnsi="Times New Roman"/>
          <w:bCs/>
          <w:sz w:val="28"/>
          <w:szCs w:val="28"/>
        </w:rPr>
        <w:t> Варсковском сельском поселении Рязанского муниципального района</w:t>
      </w:r>
      <w:r w:rsidRPr="009C7E12">
        <w:rPr>
          <w:rFonts w:ascii="Times New Roman" w:hAnsi="Times New Roman"/>
          <w:sz w:val="28"/>
          <w:szCs w:val="28"/>
        </w:rPr>
        <w:t>,</w:t>
      </w:r>
      <w:r w:rsidR="00AB7C76" w:rsidRPr="009C7E12">
        <w:rPr>
          <w:rFonts w:ascii="Times New Roman" w:hAnsi="Times New Roman"/>
          <w:sz w:val="28"/>
          <w:szCs w:val="28"/>
        </w:rPr>
        <w:t xml:space="preserve"> в отношении которого тарифы на </w:t>
      </w:r>
      <w:r w:rsidRPr="009C7E12">
        <w:rPr>
          <w:rFonts w:ascii="Times New Roman" w:hAnsi="Times New Roman"/>
          <w:sz w:val="28"/>
          <w:szCs w:val="28"/>
        </w:rPr>
        <w:t xml:space="preserve">питьевую воду устанавливаются с применением метода индексации </w:t>
      </w:r>
    </w:p>
    <w:p w14:paraId="21FC54B7" w14:textId="77777777" w:rsidR="00E561B2" w:rsidRDefault="00E561B2" w:rsidP="00E5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325"/>
        <w:gridCol w:w="4111"/>
        <w:gridCol w:w="3685"/>
        <w:gridCol w:w="3260"/>
      </w:tblGrid>
      <w:tr w:rsidR="00B11101" w:rsidRPr="009175C2" w14:paraId="3B53F56A" w14:textId="77777777" w:rsidTr="00FB6DA3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B4F6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4252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0E6B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B11101" w:rsidRPr="009175C2" w14:paraId="48172B39" w14:textId="77777777" w:rsidTr="00FB6DA3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B57B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FE96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7E3D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910C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5D9D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B11101" w:rsidRPr="009175C2" w14:paraId="00DCE567" w14:textId="77777777" w:rsidTr="00FB6DA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05B8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3FC7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B0A1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C336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EDB3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A1E6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9175C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B11101" w:rsidRPr="009175C2" w14:paraId="3C64E75A" w14:textId="77777777" w:rsidTr="00FB6DA3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42D0" w14:textId="77777777" w:rsidR="00B11101" w:rsidRPr="009175C2" w:rsidRDefault="00B11101" w:rsidP="00FB6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E70E4A" w:rsidRPr="009175C2" w14:paraId="7E094E92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391C" w14:textId="77777777" w:rsidR="00E70E4A" w:rsidRPr="009175C2" w:rsidRDefault="00E70E4A" w:rsidP="00E7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9508" w14:textId="1D5C6DC6" w:rsidR="00E70E4A" w:rsidRPr="009175C2" w:rsidRDefault="00E70E4A" w:rsidP="00E7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0DAD" w14:textId="53F5344A" w:rsidR="00E70E4A" w:rsidRPr="00F96332" w:rsidRDefault="00F96332" w:rsidP="00E70E4A">
            <w:pPr>
              <w:jc w:val="center"/>
              <w:rPr>
                <w:sz w:val="26"/>
                <w:szCs w:val="26"/>
              </w:rPr>
            </w:pPr>
            <w:r w:rsidRPr="00F96332">
              <w:rPr>
                <w:sz w:val="26"/>
                <w:szCs w:val="26"/>
              </w:rPr>
              <w:t>2376,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8168" w14:textId="77777777" w:rsidR="00E70E4A" w:rsidRPr="00F96332" w:rsidRDefault="00E70E4A" w:rsidP="00E70E4A">
            <w:pPr>
              <w:jc w:val="center"/>
              <w:rPr>
                <w:sz w:val="26"/>
                <w:szCs w:val="26"/>
              </w:rPr>
            </w:pPr>
            <w:r w:rsidRPr="00F96332">
              <w:rPr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71A3" w14:textId="6474DD96" w:rsidR="00E70E4A" w:rsidRPr="00F96332" w:rsidRDefault="00F96332" w:rsidP="00E70E4A">
            <w:pPr>
              <w:jc w:val="center"/>
              <w:rPr>
                <w:sz w:val="26"/>
                <w:szCs w:val="26"/>
              </w:rPr>
            </w:pPr>
            <w:r w:rsidRPr="00F96332">
              <w:rPr>
                <w:sz w:val="26"/>
                <w:szCs w:val="26"/>
              </w:rPr>
              <w:t>5,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419E" w14:textId="192B9B00" w:rsidR="00E70E4A" w:rsidRPr="00F96332" w:rsidRDefault="00E70E4A" w:rsidP="00F96332">
            <w:pPr>
              <w:jc w:val="center"/>
              <w:rPr>
                <w:sz w:val="26"/>
                <w:szCs w:val="26"/>
              </w:rPr>
            </w:pPr>
            <w:r w:rsidRPr="00F96332">
              <w:rPr>
                <w:sz w:val="26"/>
                <w:szCs w:val="26"/>
              </w:rPr>
              <w:t>1,</w:t>
            </w:r>
            <w:r w:rsidR="00F96332" w:rsidRPr="00F96332">
              <w:rPr>
                <w:sz w:val="26"/>
                <w:szCs w:val="26"/>
              </w:rPr>
              <w:t>52</w:t>
            </w:r>
          </w:p>
        </w:tc>
      </w:tr>
      <w:tr w:rsidR="00E70E4A" w:rsidRPr="004647FF" w14:paraId="46A44BC3" w14:textId="77777777" w:rsidTr="00EC03A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0C3" w14:textId="77777777" w:rsidR="00E70E4A" w:rsidRPr="009175C2" w:rsidRDefault="00E70E4A" w:rsidP="00E7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BE12" w14:textId="625D4BAA" w:rsidR="00E70E4A" w:rsidRPr="009175C2" w:rsidRDefault="00E70E4A" w:rsidP="00E7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7B39" w14:textId="77777777" w:rsidR="00E70E4A" w:rsidRPr="00F96332" w:rsidRDefault="00E70E4A" w:rsidP="00E70E4A">
            <w:pPr>
              <w:jc w:val="center"/>
              <w:rPr>
                <w:sz w:val="26"/>
                <w:szCs w:val="26"/>
              </w:rPr>
            </w:pPr>
            <w:r w:rsidRPr="00F96332"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2CE0" w14:textId="77777777" w:rsidR="00E70E4A" w:rsidRPr="00F96332" w:rsidRDefault="00E70E4A" w:rsidP="00E70E4A">
            <w:pPr>
              <w:jc w:val="center"/>
              <w:rPr>
                <w:sz w:val="26"/>
                <w:szCs w:val="26"/>
              </w:rPr>
            </w:pPr>
            <w:r w:rsidRPr="00F96332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47E5" w14:textId="7C93B886" w:rsidR="00E70E4A" w:rsidRPr="00F96332" w:rsidRDefault="00F96332" w:rsidP="00E70E4A">
            <w:pPr>
              <w:jc w:val="center"/>
              <w:rPr>
                <w:sz w:val="26"/>
                <w:szCs w:val="26"/>
              </w:rPr>
            </w:pPr>
            <w:r w:rsidRPr="00F96332">
              <w:rPr>
                <w:sz w:val="26"/>
                <w:szCs w:val="26"/>
              </w:rPr>
              <w:t>5,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F0B7" w14:textId="4FE72DE6" w:rsidR="00E70E4A" w:rsidRPr="00F96332" w:rsidRDefault="00E70E4A" w:rsidP="00F96332">
            <w:pPr>
              <w:jc w:val="center"/>
              <w:rPr>
                <w:sz w:val="26"/>
                <w:szCs w:val="26"/>
              </w:rPr>
            </w:pPr>
            <w:r w:rsidRPr="00F96332">
              <w:rPr>
                <w:sz w:val="26"/>
                <w:szCs w:val="26"/>
              </w:rPr>
              <w:t>1,</w:t>
            </w:r>
            <w:r w:rsidR="00F96332" w:rsidRPr="00F96332">
              <w:rPr>
                <w:sz w:val="26"/>
                <w:szCs w:val="26"/>
              </w:rPr>
              <w:t>52</w:t>
            </w:r>
          </w:p>
        </w:tc>
      </w:tr>
      <w:tr w:rsidR="00E70E4A" w:rsidRPr="004647FF" w14:paraId="7C181049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42EC" w14:textId="77777777" w:rsidR="00E70E4A" w:rsidRPr="009175C2" w:rsidRDefault="00E70E4A" w:rsidP="00E7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225C" w14:textId="3C312487" w:rsidR="00E70E4A" w:rsidRPr="009175C2" w:rsidRDefault="00E70E4A" w:rsidP="00E7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2054" w14:textId="77777777" w:rsidR="00E70E4A" w:rsidRPr="00F96332" w:rsidRDefault="00E70E4A" w:rsidP="00E70E4A">
            <w:pPr>
              <w:jc w:val="center"/>
              <w:rPr>
                <w:sz w:val="26"/>
                <w:szCs w:val="26"/>
              </w:rPr>
            </w:pPr>
            <w:r w:rsidRPr="00F96332"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0890" w14:textId="77777777" w:rsidR="00E70E4A" w:rsidRPr="00F96332" w:rsidRDefault="00E70E4A" w:rsidP="00E70E4A">
            <w:pPr>
              <w:jc w:val="center"/>
              <w:rPr>
                <w:sz w:val="26"/>
                <w:szCs w:val="26"/>
              </w:rPr>
            </w:pPr>
            <w:r w:rsidRPr="00F96332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522F" w14:textId="06E994FB" w:rsidR="00E70E4A" w:rsidRPr="00F96332" w:rsidRDefault="00F96332" w:rsidP="00E70E4A">
            <w:pPr>
              <w:jc w:val="center"/>
              <w:rPr>
                <w:sz w:val="26"/>
                <w:szCs w:val="26"/>
              </w:rPr>
            </w:pPr>
            <w:r w:rsidRPr="00F96332">
              <w:rPr>
                <w:sz w:val="26"/>
                <w:szCs w:val="26"/>
              </w:rPr>
              <w:t>5,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8EB2" w14:textId="05D6C31F" w:rsidR="00E70E4A" w:rsidRPr="00F96332" w:rsidRDefault="00E70E4A" w:rsidP="00F96332">
            <w:pPr>
              <w:jc w:val="center"/>
              <w:rPr>
                <w:sz w:val="26"/>
                <w:szCs w:val="26"/>
              </w:rPr>
            </w:pPr>
            <w:r w:rsidRPr="00F96332">
              <w:rPr>
                <w:sz w:val="26"/>
                <w:szCs w:val="26"/>
              </w:rPr>
              <w:t>1,</w:t>
            </w:r>
            <w:r w:rsidR="00F96332" w:rsidRPr="00F96332">
              <w:rPr>
                <w:sz w:val="26"/>
                <w:szCs w:val="26"/>
              </w:rPr>
              <w:t>52</w:t>
            </w:r>
          </w:p>
        </w:tc>
      </w:tr>
      <w:tr w:rsidR="00E70E4A" w:rsidRPr="004647FF" w14:paraId="604C178C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781F" w14:textId="00B84215" w:rsidR="00E70E4A" w:rsidRPr="009175C2" w:rsidRDefault="00E70E4A" w:rsidP="00E7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E846" w14:textId="445314F3" w:rsidR="00E70E4A" w:rsidRPr="009175C2" w:rsidRDefault="00E70E4A" w:rsidP="00E7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82F2" w14:textId="1CD0FE8F" w:rsidR="00E70E4A" w:rsidRPr="00351288" w:rsidRDefault="00F96332" w:rsidP="00E70E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5CA0" w14:textId="4201B228" w:rsidR="00E70E4A" w:rsidRPr="00351288" w:rsidRDefault="00F96332" w:rsidP="00E70E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3061" w14:textId="4A050CB7" w:rsidR="00E70E4A" w:rsidRDefault="00F96332" w:rsidP="00E70E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D34E" w14:textId="1B0837FB" w:rsidR="00E70E4A" w:rsidRDefault="00F96332" w:rsidP="00E70E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2</w:t>
            </w:r>
          </w:p>
        </w:tc>
      </w:tr>
      <w:tr w:rsidR="00E70E4A" w:rsidRPr="004647FF" w14:paraId="728B1CAB" w14:textId="77777777" w:rsidTr="00FB6DA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FF90" w14:textId="21B9411F" w:rsidR="00E70E4A" w:rsidRPr="009175C2" w:rsidRDefault="00E70E4A" w:rsidP="00E7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13B3" w14:textId="42579A2D" w:rsidR="00E70E4A" w:rsidRPr="009175C2" w:rsidRDefault="00E70E4A" w:rsidP="00E7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9272" w14:textId="18C27D62" w:rsidR="00E70E4A" w:rsidRPr="00351288" w:rsidRDefault="00F96332" w:rsidP="00E70E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DFC6" w14:textId="561C7568" w:rsidR="00E70E4A" w:rsidRPr="00351288" w:rsidRDefault="00F96332" w:rsidP="00E70E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B042" w14:textId="3EC5B6C6" w:rsidR="00E70E4A" w:rsidRDefault="00F96332" w:rsidP="00E70E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9B3B" w14:textId="2558691C" w:rsidR="00E70E4A" w:rsidRDefault="00F96332" w:rsidP="00E70E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2</w:t>
            </w:r>
          </w:p>
        </w:tc>
      </w:tr>
    </w:tbl>
    <w:p w14:paraId="4235C79E" w14:textId="77777777" w:rsidR="00E561B2" w:rsidRPr="007C2AD4" w:rsidRDefault="00E561B2" w:rsidP="00E561B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AD4">
        <w:rPr>
          <w:rFonts w:ascii="Times New Roman" w:hAnsi="Times New Roman"/>
          <w:sz w:val="24"/>
          <w:szCs w:val="24"/>
        </w:rPr>
        <w:t xml:space="preserve">*- </w:t>
      </w:r>
      <w:r w:rsidRPr="007C2AD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E561B2" w:rsidRPr="007C2AD4" w:rsidSect="00E70E4A">
      <w:footnotePr>
        <w:pos w:val="beneathText"/>
      </w:footnotePr>
      <w:pgSz w:w="16837" w:h="11905" w:orient="landscape"/>
      <w:pgMar w:top="1418" w:right="851" w:bottom="28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41761103">
    <w:abstractNumId w:val="0"/>
  </w:num>
  <w:num w:numId="2" w16cid:durableId="1916209861">
    <w:abstractNumId w:val="3"/>
  </w:num>
  <w:num w:numId="3" w16cid:durableId="1707754208">
    <w:abstractNumId w:val="1"/>
  </w:num>
  <w:num w:numId="4" w16cid:durableId="1861435595">
    <w:abstractNumId w:val="4"/>
  </w:num>
  <w:num w:numId="5" w16cid:durableId="351227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DA3"/>
    <w:rsid w:val="000071BD"/>
    <w:rsid w:val="000108B1"/>
    <w:rsid w:val="00011057"/>
    <w:rsid w:val="00012010"/>
    <w:rsid w:val="000134A5"/>
    <w:rsid w:val="00022542"/>
    <w:rsid w:val="0002483A"/>
    <w:rsid w:val="00026EE9"/>
    <w:rsid w:val="00035622"/>
    <w:rsid w:val="0004750D"/>
    <w:rsid w:val="000636DC"/>
    <w:rsid w:val="00066CD0"/>
    <w:rsid w:val="000704AD"/>
    <w:rsid w:val="00072586"/>
    <w:rsid w:val="0007330E"/>
    <w:rsid w:val="00076E10"/>
    <w:rsid w:val="0008082A"/>
    <w:rsid w:val="00084B8C"/>
    <w:rsid w:val="00087B7C"/>
    <w:rsid w:val="0009208B"/>
    <w:rsid w:val="0009474D"/>
    <w:rsid w:val="00097374"/>
    <w:rsid w:val="0009745E"/>
    <w:rsid w:val="000A0EA0"/>
    <w:rsid w:val="000A5FD1"/>
    <w:rsid w:val="000B4094"/>
    <w:rsid w:val="000B570A"/>
    <w:rsid w:val="000B610E"/>
    <w:rsid w:val="000B6CC1"/>
    <w:rsid w:val="000B7D13"/>
    <w:rsid w:val="000C2420"/>
    <w:rsid w:val="000C2F2F"/>
    <w:rsid w:val="000C5CC2"/>
    <w:rsid w:val="000D3AC4"/>
    <w:rsid w:val="000D789F"/>
    <w:rsid w:val="000F1456"/>
    <w:rsid w:val="0011111C"/>
    <w:rsid w:val="001114A2"/>
    <w:rsid w:val="0011435F"/>
    <w:rsid w:val="001148A0"/>
    <w:rsid w:val="001150E9"/>
    <w:rsid w:val="00120FBC"/>
    <w:rsid w:val="001228B6"/>
    <w:rsid w:val="00125C92"/>
    <w:rsid w:val="00127FAB"/>
    <w:rsid w:val="001515AA"/>
    <w:rsid w:val="001528DE"/>
    <w:rsid w:val="00154E3B"/>
    <w:rsid w:val="0015501C"/>
    <w:rsid w:val="00155771"/>
    <w:rsid w:val="00157F23"/>
    <w:rsid w:val="00167C68"/>
    <w:rsid w:val="001701CD"/>
    <w:rsid w:val="001760A5"/>
    <w:rsid w:val="00184A18"/>
    <w:rsid w:val="00190498"/>
    <w:rsid w:val="001B427C"/>
    <w:rsid w:val="001C7D09"/>
    <w:rsid w:val="001D4941"/>
    <w:rsid w:val="001E1F14"/>
    <w:rsid w:val="001E7FD8"/>
    <w:rsid w:val="001F2A74"/>
    <w:rsid w:val="001F6B54"/>
    <w:rsid w:val="0020161F"/>
    <w:rsid w:val="00203707"/>
    <w:rsid w:val="00205B8B"/>
    <w:rsid w:val="00207DC6"/>
    <w:rsid w:val="0021261A"/>
    <w:rsid w:val="002136CD"/>
    <w:rsid w:val="00216554"/>
    <w:rsid w:val="00217630"/>
    <w:rsid w:val="0022328F"/>
    <w:rsid w:val="0022352F"/>
    <w:rsid w:val="002246DB"/>
    <w:rsid w:val="00225468"/>
    <w:rsid w:val="00227053"/>
    <w:rsid w:val="00232409"/>
    <w:rsid w:val="00233A83"/>
    <w:rsid w:val="00233DA2"/>
    <w:rsid w:val="002356B7"/>
    <w:rsid w:val="00244D0D"/>
    <w:rsid w:val="002475F0"/>
    <w:rsid w:val="00247ABC"/>
    <w:rsid w:val="00261EAF"/>
    <w:rsid w:val="002652B1"/>
    <w:rsid w:val="00266B60"/>
    <w:rsid w:val="00271857"/>
    <w:rsid w:val="00275A15"/>
    <w:rsid w:val="00280D2D"/>
    <w:rsid w:val="00281097"/>
    <w:rsid w:val="0028236E"/>
    <w:rsid w:val="00283F9E"/>
    <w:rsid w:val="00284512"/>
    <w:rsid w:val="00291AEE"/>
    <w:rsid w:val="002962AC"/>
    <w:rsid w:val="002A04CD"/>
    <w:rsid w:val="002A19C5"/>
    <w:rsid w:val="002A340F"/>
    <w:rsid w:val="002A68FA"/>
    <w:rsid w:val="002A713E"/>
    <w:rsid w:val="002B01B6"/>
    <w:rsid w:val="002B3B75"/>
    <w:rsid w:val="002B64EB"/>
    <w:rsid w:val="002C51ED"/>
    <w:rsid w:val="002C5B29"/>
    <w:rsid w:val="002F5F6A"/>
    <w:rsid w:val="002F6D3C"/>
    <w:rsid w:val="0030019A"/>
    <w:rsid w:val="00307D9D"/>
    <w:rsid w:val="00310807"/>
    <w:rsid w:val="003129D6"/>
    <w:rsid w:val="00322B0B"/>
    <w:rsid w:val="00323FA8"/>
    <w:rsid w:val="00346964"/>
    <w:rsid w:val="0035044C"/>
    <w:rsid w:val="00361CA8"/>
    <w:rsid w:val="00366380"/>
    <w:rsid w:val="003707B4"/>
    <w:rsid w:val="00370A81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73A6"/>
    <w:rsid w:val="003C7DC4"/>
    <w:rsid w:val="003D13AD"/>
    <w:rsid w:val="003D71BA"/>
    <w:rsid w:val="003E3640"/>
    <w:rsid w:val="003E699A"/>
    <w:rsid w:val="003E7853"/>
    <w:rsid w:val="003F19AE"/>
    <w:rsid w:val="003F738E"/>
    <w:rsid w:val="00400F74"/>
    <w:rsid w:val="00402A78"/>
    <w:rsid w:val="00404914"/>
    <w:rsid w:val="004114A0"/>
    <w:rsid w:val="00420D2B"/>
    <w:rsid w:val="00427CA1"/>
    <w:rsid w:val="00430146"/>
    <w:rsid w:val="0043071A"/>
    <w:rsid w:val="0044465B"/>
    <w:rsid w:val="0044609A"/>
    <w:rsid w:val="0045037A"/>
    <w:rsid w:val="004526C3"/>
    <w:rsid w:val="00452D37"/>
    <w:rsid w:val="00452ED7"/>
    <w:rsid w:val="004705C9"/>
    <w:rsid w:val="004726CC"/>
    <w:rsid w:val="00492C95"/>
    <w:rsid w:val="00494603"/>
    <w:rsid w:val="00494E9B"/>
    <w:rsid w:val="00496924"/>
    <w:rsid w:val="004A2DC6"/>
    <w:rsid w:val="004A6ACA"/>
    <w:rsid w:val="004B0A85"/>
    <w:rsid w:val="004B7108"/>
    <w:rsid w:val="004C66C4"/>
    <w:rsid w:val="004C6D31"/>
    <w:rsid w:val="004E6006"/>
    <w:rsid w:val="004E698F"/>
    <w:rsid w:val="004E6B13"/>
    <w:rsid w:val="005005D9"/>
    <w:rsid w:val="00502802"/>
    <w:rsid w:val="00511047"/>
    <w:rsid w:val="0051171F"/>
    <w:rsid w:val="00513E75"/>
    <w:rsid w:val="0053138A"/>
    <w:rsid w:val="00531F4A"/>
    <w:rsid w:val="005412AB"/>
    <w:rsid w:val="00542FD3"/>
    <w:rsid w:val="005430F5"/>
    <w:rsid w:val="0056289F"/>
    <w:rsid w:val="005669FC"/>
    <w:rsid w:val="00566B40"/>
    <w:rsid w:val="00572C0D"/>
    <w:rsid w:val="00581739"/>
    <w:rsid w:val="0058724A"/>
    <w:rsid w:val="00596797"/>
    <w:rsid w:val="005A42A6"/>
    <w:rsid w:val="005B015F"/>
    <w:rsid w:val="005C0B2E"/>
    <w:rsid w:val="005C18D6"/>
    <w:rsid w:val="005C2CE7"/>
    <w:rsid w:val="005C354F"/>
    <w:rsid w:val="005C5BD9"/>
    <w:rsid w:val="005C74C3"/>
    <w:rsid w:val="005D0C0E"/>
    <w:rsid w:val="005D1EAC"/>
    <w:rsid w:val="005D29D5"/>
    <w:rsid w:val="005D60A7"/>
    <w:rsid w:val="005F68D5"/>
    <w:rsid w:val="00601320"/>
    <w:rsid w:val="00602308"/>
    <w:rsid w:val="00602B0B"/>
    <w:rsid w:val="00604746"/>
    <w:rsid w:val="006063A9"/>
    <w:rsid w:val="006069A4"/>
    <w:rsid w:val="00611B0C"/>
    <w:rsid w:val="006202C9"/>
    <w:rsid w:val="00627743"/>
    <w:rsid w:val="0063036C"/>
    <w:rsid w:val="00633DDA"/>
    <w:rsid w:val="00634251"/>
    <w:rsid w:val="006371C4"/>
    <w:rsid w:val="006417E4"/>
    <w:rsid w:val="006472B1"/>
    <w:rsid w:val="00651D9E"/>
    <w:rsid w:val="00655FC1"/>
    <w:rsid w:val="0066236E"/>
    <w:rsid w:val="00674405"/>
    <w:rsid w:val="00675C1F"/>
    <w:rsid w:val="00680D92"/>
    <w:rsid w:val="006815D7"/>
    <w:rsid w:val="00683618"/>
    <w:rsid w:val="006869C6"/>
    <w:rsid w:val="006939D8"/>
    <w:rsid w:val="006A0911"/>
    <w:rsid w:val="006A7DB1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1E27"/>
    <w:rsid w:val="006D26C2"/>
    <w:rsid w:val="006D35ED"/>
    <w:rsid w:val="006D4332"/>
    <w:rsid w:val="006E07F3"/>
    <w:rsid w:val="00700E91"/>
    <w:rsid w:val="00706C08"/>
    <w:rsid w:val="00710D02"/>
    <w:rsid w:val="0071609E"/>
    <w:rsid w:val="00716EDD"/>
    <w:rsid w:val="00722491"/>
    <w:rsid w:val="007228E4"/>
    <w:rsid w:val="00723B2D"/>
    <w:rsid w:val="0072422C"/>
    <w:rsid w:val="00731B7E"/>
    <w:rsid w:val="00735AEC"/>
    <w:rsid w:val="007429D6"/>
    <w:rsid w:val="00763C43"/>
    <w:rsid w:val="007734E7"/>
    <w:rsid w:val="00784A0C"/>
    <w:rsid w:val="007854B2"/>
    <w:rsid w:val="00787BF2"/>
    <w:rsid w:val="007970AB"/>
    <w:rsid w:val="007A6AA8"/>
    <w:rsid w:val="007B6584"/>
    <w:rsid w:val="007B6B07"/>
    <w:rsid w:val="007C05EA"/>
    <w:rsid w:val="007C2AD4"/>
    <w:rsid w:val="007C6133"/>
    <w:rsid w:val="007D5050"/>
    <w:rsid w:val="007E1822"/>
    <w:rsid w:val="007E1ED0"/>
    <w:rsid w:val="007F23E8"/>
    <w:rsid w:val="007F34FE"/>
    <w:rsid w:val="008059D4"/>
    <w:rsid w:val="00816021"/>
    <w:rsid w:val="00816BF3"/>
    <w:rsid w:val="008204A7"/>
    <w:rsid w:val="00826E0D"/>
    <w:rsid w:val="008271AE"/>
    <w:rsid w:val="00837B47"/>
    <w:rsid w:val="00844BAF"/>
    <w:rsid w:val="0084735F"/>
    <w:rsid w:val="00851A29"/>
    <w:rsid w:val="008528D9"/>
    <w:rsid w:val="008550B6"/>
    <w:rsid w:val="00855AFA"/>
    <w:rsid w:val="008568C8"/>
    <w:rsid w:val="008678C3"/>
    <w:rsid w:val="008703C2"/>
    <w:rsid w:val="0087290F"/>
    <w:rsid w:val="00892514"/>
    <w:rsid w:val="0089684D"/>
    <w:rsid w:val="008A04BB"/>
    <w:rsid w:val="008A0D67"/>
    <w:rsid w:val="008A3DA4"/>
    <w:rsid w:val="008B0617"/>
    <w:rsid w:val="008B2E33"/>
    <w:rsid w:val="008B49DD"/>
    <w:rsid w:val="008B631F"/>
    <w:rsid w:val="008D3967"/>
    <w:rsid w:val="008D6829"/>
    <w:rsid w:val="008E4EB8"/>
    <w:rsid w:val="008F1074"/>
    <w:rsid w:val="008F20D0"/>
    <w:rsid w:val="008F68DA"/>
    <w:rsid w:val="008F6E3D"/>
    <w:rsid w:val="00903BE4"/>
    <w:rsid w:val="00906EE9"/>
    <w:rsid w:val="009073B8"/>
    <w:rsid w:val="009136BE"/>
    <w:rsid w:val="00913FFE"/>
    <w:rsid w:val="00915646"/>
    <w:rsid w:val="009254A8"/>
    <w:rsid w:val="00930ED6"/>
    <w:rsid w:val="00935650"/>
    <w:rsid w:val="00935661"/>
    <w:rsid w:val="00936C78"/>
    <w:rsid w:val="009373F9"/>
    <w:rsid w:val="009414E3"/>
    <w:rsid w:val="00942850"/>
    <w:rsid w:val="00944CC5"/>
    <w:rsid w:val="00946898"/>
    <w:rsid w:val="0095112A"/>
    <w:rsid w:val="0095323A"/>
    <w:rsid w:val="00954BFA"/>
    <w:rsid w:val="009550EE"/>
    <w:rsid w:val="00957EAA"/>
    <w:rsid w:val="0096190E"/>
    <w:rsid w:val="009647B1"/>
    <w:rsid w:val="00965661"/>
    <w:rsid w:val="00970111"/>
    <w:rsid w:val="0097034A"/>
    <w:rsid w:val="0097063F"/>
    <w:rsid w:val="0097460A"/>
    <w:rsid w:val="00977FCC"/>
    <w:rsid w:val="00984A6B"/>
    <w:rsid w:val="009852CA"/>
    <w:rsid w:val="00990FED"/>
    <w:rsid w:val="009968C0"/>
    <w:rsid w:val="00997AF7"/>
    <w:rsid w:val="009A3EEF"/>
    <w:rsid w:val="009A7FA3"/>
    <w:rsid w:val="009B5EEF"/>
    <w:rsid w:val="009C3363"/>
    <w:rsid w:val="009C6054"/>
    <w:rsid w:val="009C7E12"/>
    <w:rsid w:val="009D0611"/>
    <w:rsid w:val="009D7BA9"/>
    <w:rsid w:val="009D7FB7"/>
    <w:rsid w:val="009E7E5E"/>
    <w:rsid w:val="009F282B"/>
    <w:rsid w:val="00A03B7A"/>
    <w:rsid w:val="00A068F6"/>
    <w:rsid w:val="00A069EF"/>
    <w:rsid w:val="00A162C2"/>
    <w:rsid w:val="00A17B1C"/>
    <w:rsid w:val="00A26305"/>
    <w:rsid w:val="00A36427"/>
    <w:rsid w:val="00A43F66"/>
    <w:rsid w:val="00A50542"/>
    <w:rsid w:val="00A507C4"/>
    <w:rsid w:val="00A51F22"/>
    <w:rsid w:val="00A76E6F"/>
    <w:rsid w:val="00A84BD9"/>
    <w:rsid w:val="00A86040"/>
    <w:rsid w:val="00A91BC2"/>
    <w:rsid w:val="00A929EB"/>
    <w:rsid w:val="00AA2868"/>
    <w:rsid w:val="00AB36F7"/>
    <w:rsid w:val="00AB55D3"/>
    <w:rsid w:val="00AB7C76"/>
    <w:rsid w:val="00AC5BE9"/>
    <w:rsid w:val="00AD0F36"/>
    <w:rsid w:val="00AE0E63"/>
    <w:rsid w:val="00AE5D8D"/>
    <w:rsid w:val="00AF730B"/>
    <w:rsid w:val="00B049D8"/>
    <w:rsid w:val="00B05D77"/>
    <w:rsid w:val="00B11101"/>
    <w:rsid w:val="00B13A4C"/>
    <w:rsid w:val="00B245C2"/>
    <w:rsid w:val="00B26AD9"/>
    <w:rsid w:val="00B30B7C"/>
    <w:rsid w:val="00B51BAF"/>
    <w:rsid w:val="00B523A8"/>
    <w:rsid w:val="00B52A50"/>
    <w:rsid w:val="00B61BC5"/>
    <w:rsid w:val="00B66496"/>
    <w:rsid w:val="00B72821"/>
    <w:rsid w:val="00B75A56"/>
    <w:rsid w:val="00B808C6"/>
    <w:rsid w:val="00B9474C"/>
    <w:rsid w:val="00B97D9D"/>
    <w:rsid w:val="00BA11F9"/>
    <w:rsid w:val="00BB3F5F"/>
    <w:rsid w:val="00BB4B2A"/>
    <w:rsid w:val="00BB56E8"/>
    <w:rsid w:val="00BB6C1E"/>
    <w:rsid w:val="00BC2AAF"/>
    <w:rsid w:val="00BD0294"/>
    <w:rsid w:val="00BD64C9"/>
    <w:rsid w:val="00BE1EF2"/>
    <w:rsid w:val="00BE34BF"/>
    <w:rsid w:val="00BE776D"/>
    <w:rsid w:val="00BF03ED"/>
    <w:rsid w:val="00BF4E5E"/>
    <w:rsid w:val="00BF5561"/>
    <w:rsid w:val="00C001C5"/>
    <w:rsid w:val="00C069ED"/>
    <w:rsid w:val="00C131CF"/>
    <w:rsid w:val="00C2387A"/>
    <w:rsid w:val="00C24693"/>
    <w:rsid w:val="00C276C5"/>
    <w:rsid w:val="00C34BFB"/>
    <w:rsid w:val="00C35DE9"/>
    <w:rsid w:val="00C45843"/>
    <w:rsid w:val="00C47FDC"/>
    <w:rsid w:val="00C52E7B"/>
    <w:rsid w:val="00C5589E"/>
    <w:rsid w:val="00C66554"/>
    <w:rsid w:val="00C74C07"/>
    <w:rsid w:val="00C74F61"/>
    <w:rsid w:val="00C76CEB"/>
    <w:rsid w:val="00C85510"/>
    <w:rsid w:val="00C921BA"/>
    <w:rsid w:val="00C93736"/>
    <w:rsid w:val="00C948DB"/>
    <w:rsid w:val="00C96AA9"/>
    <w:rsid w:val="00CA5375"/>
    <w:rsid w:val="00CB380D"/>
    <w:rsid w:val="00CB5F09"/>
    <w:rsid w:val="00CC193F"/>
    <w:rsid w:val="00CC2668"/>
    <w:rsid w:val="00CC3133"/>
    <w:rsid w:val="00CC3F61"/>
    <w:rsid w:val="00CD01B7"/>
    <w:rsid w:val="00CD1BF7"/>
    <w:rsid w:val="00CD47E3"/>
    <w:rsid w:val="00CE6076"/>
    <w:rsid w:val="00CE649E"/>
    <w:rsid w:val="00CF1B75"/>
    <w:rsid w:val="00CF6F7A"/>
    <w:rsid w:val="00D03F87"/>
    <w:rsid w:val="00D05200"/>
    <w:rsid w:val="00D1017F"/>
    <w:rsid w:val="00D14D61"/>
    <w:rsid w:val="00D1662D"/>
    <w:rsid w:val="00D261A0"/>
    <w:rsid w:val="00D31047"/>
    <w:rsid w:val="00D40C61"/>
    <w:rsid w:val="00D420E2"/>
    <w:rsid w:val="00D43322"/>
    <w:rsid w:val="00D472C4"/>
    <w:rsid w:val="00D52A64"/>
    <w:rsid w:val="00D549E8"/>
    <w:rsid w:val="00D54EE3"/>
    <w:rsid w:val="00D6261F"/>
    <w:rsid w:val="00D62F5B"/>
    <w:rsid w:val="00D80440"/>
    <w:rsid w:val="00D83E5D"/>
    <w:rsid w:val="00D94F06"/>
    <w:rsid w:val="00DA1FE1"/>
    <w:rsid w:val="00DA528F"/>
    <w:rsid w:val="00DA7703"/>
    <w:rsid w:val="00DB37D7"/>
    <w:rsid w:val="00DC133C"/>
    <w:rsid w:val="00DC171A"/>
    <w:rsid w:val="00DC37C1"/>
    <w:rsid w:val="00DD15E1"/>
    <w:rsid w:val="00DD48FB"/>
    <w:rsid w:val="00DE2825"/>
    <w:rsid w:val="00DE2ADE"/>
    <w:rsid w:val="00DF138D"/>
    <w:rsid w:val="00DF362E"/>
    <w:rsid w:val="00E009A5"/>
    <w:rsid w:val="00E00B7B"/>
    <w:rsid w:val="00E122C2"/>
    <w:rsid w:val="00E12598"/>
    <w:rsid w:val="00E128AD"/>
    <w:rsid w:val="00E12C1D"/>
    <w:rsid w:val="00E149FA"/>
    <w:rsid w:val="00E14C41"/>
    <w:rsid w:val="00E16C01"/>
    <w:rsid w:val="00E22FD1"/>
    <w:rsid w:val="00E251E4"/>
    <w:rsid w:val="00E258E8"/>
    <w:rsid w:val="00E25F1C"/>
    <w:rsid w:val="00E271DD"/>
    <w:rsid w:val="00E3167F"/>
    <w:rsid w:val="00E31F58"/>
    <w:rsid w:val="00E44C7A"/>
    <w:rsid w:val="00E4671E"/>
    <w:rsid w:val="00E51F8A"/>
    <w:rsid w:val="00E557F8"/>
    <w:rsid w:val="00E55D86"/>
    <w:rsid w:val="00E561B2"/>
    <w:rsid w:val="00E70E4A"/>
    <w:rsid w:val="00E730FD"/>
    <w:rsid w:val="00E75C58"/>
    <w:rsid w:val="00E77931"/>
    <w:rsid w:val="00E8050A"/>
    <w:rsid w:val="00E862F4"/>
    <w:rsid w:val="00E87072"/>
    <w:rsid w:val="00EA0E7B"/>
    <w:rsid w:val="00EA1896"/>
    <w:rsid w:val="00EA40AC"/>
    <w:rsid w:val="00EB233F"/>
    <w:rsid w:val="00EB651A"/>
    <w:rsid w:val="00EB68B2"/>
    <w:rsid w:val="00EB7E87"/>
    <w:rsid w:val="00EC03AD"/>
    <w:rsid w:val="00EC1A8A"/>
    <w:rsid w:val="00ED1095"/>
    <w:rsid w:val="00ED20E0"/>
    <w:rsid w:val="00ED20E4"/>
    <w:rsid w:val="00ED36F2"/>
    <w:rsid w:val="00ED5EF9"/>
    <w:rsid w:val="00EE00F0"/>
    <w:rsid w:val="00EE3CE4"/>
    <w:rsid w:val="00EE5F0D"/>
    <w:rsid w:val="00EF4D8E"/>
    <w:rsid w:val="00EF5C63"/>
    <w:rsid w:val="00EF6553"/>
    <w:rsid w:val="00F0078F"/>
    <w:rsid w:val="00F076AF"/>
    <w:rsid w:val="00F11A8E"/>
    <w:rsid w:val="00F137FD"/>
    <w:rsid w:val="00F23547"/>
    <w:rsid w:val="00F2533F"/>
    <w:rsid w:val="00F26734"/>
    <w:rsid w:val="00F2772D"/>
    <w:rsid w:val="00F3513E"/>
    <w:rsid w:val="00F41FED"/>
    <w:rsid w:val="00F45502"/>
    <w:rsid w:val="00F51C85"/>
    <w:rsid w:val="00F64F18"/>
    <w:rsid w:val="00F6628D"/>
    <w:rsid w:val="00F7260C"/>
    <w:rsid w:val="00F80914"/>
    <w:rsid w:val="00F83C6B"/>
    <w:rsid w:val="00F87338"/>
    <w:rsid w:val="00F94B8C"/>
    <w:rsid w:val="00F96017"/>
    <w:rsid w:val="00F96332"/>
    <w:rsid w:val="00F97AAB"/>
    <w:rsid w:val="00FB4BB7"/>
    <w:rsid w:val="00FB6CE4"/>
    <w:rsid w:val="00FB6DA3"/>
    <w:rsid w:val="00FB7CE9"/>
    <w:rsid w:val="00FD2421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8C3C2"/>
  <w15:chartTrackingRefBased/>
  <w15:docId w15:val="{9EA570C5-ABB0-4088-803D-7BCB5CD5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styleId="ad">
    <w:name w:val="Strong"/>
    <w:qFormat/>
    <w:rsid w:val="000F1456"/>
    <w:rPr>
      <w:b/>
      <w:bCs/>
    </w:rPr>
  </w:style>
  <w:style w:type="table" w:customStyle="1" w:styleId="List1">
    <w:name w:val="List1"/>
    <w:basedOn w:val="a1"/>
    <w:uiPriority w:val="99"/>
    <w:rsid w:val="00E70E4A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CD1A-71E1-4E87-B104-919EA37D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5</cp:revision>
  <cp:lastPrinted>2022-11-21T14:40:00Z</cp:lastPrinted>
  <dcterms:created xsi:type="dcterms:W3CDTF">2022-10-21T11:57:00Z</dcterms:created>
  <dcterms:modified xsi:type="dcterms:W3CDTF">2022-11-21T14:40:00Z</dcterms:modified>
</cp:coreProperties>
</file>